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ECF061" w14:textId="79BE7459" w:rsidR="007F2363" w:rsidRDefault="007F2363" w:rsidP="00541D19">
      <w:pPr>
        <w:spacing w:line="240" w:lineRule="auto"/>
        <w:rPr>
          <w:b/>
          <w:bCs/>
        </w:rPr>
      </w:pPr>
      <w:r w:rsidRPr="002E7C35">
        <w:rPr>
          <w:b/>
          <w:bCs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2D2" wp14:editId="03071411">
                <wp:simplePos x="0" y="0"/>
                <wp:positionH relativeFrom="margin">
                  <wp:posOffset>-588703</wp:posOffset>
                </wp:positionH>
                <wp:positionV relativeFrom="paragraph">
                  <wp:posOffset>1627505</wp:posOffset>
                </wp:positionV>
                <wp:extent cx="7127759" cy="0"/>
                <wp:effectExtent l="0" t="0" r="0" b="0"/>
                <wp:wrapNone/>
                <wp:docPr id="14887547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775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1F0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6.35pt,128.15pt" to="514.9pt,1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2E7C35">
        <w:rPr>
          <w:b/>
          <w:bCs/>
          <w:sz w:val="52"/>
          <w:szCs w:val="52"/>
        </w:rPr>
        <w:t xml:space="preserve">Technical Assignment for </w:t>
      </w:r>
      <w:proofErr w:type="spellStart"/>
      <w:r w:rsidRPr="002E7C35">
        <w:rPr>
          <w:b/>
          <w:bCs/>
          <w:sz w:val="52"/>
          <w:szCs w:val="52"/>
        </w:rPr>
        <w:t>NestJS</w:t>
      </w:r>
      <w:proofErr w:type="spellEnd"/>
      <w:r w:rsidRPr="002E7C35">
        <w:rPr>
          <w:b/>
          <w:bCs/>
          <w:sz w:val="52"/>
          <w:szCs w:val="52"/>
        </w:rPr>
        <w:t xml:space="preserve"> Backend Developer Position at Dinamo MEA</w:t>
      </w:r>
      <w:r>
        <w:rPr>
          <w:b/>
          <w:bCs/>
        </w:rPr>
        <w:br/>
      </w:r>
      <w:r>
        <w:rPr>
          <w:b/>
          <w:bCs/>
        </w:rPr>
        <w:br/>
        <w:t>Mohamed Amir</w:t>
      </w:r>
      <w:r>
        <w:rPr>
          <w:b/>
          <w:bCs/>
        </w:rPr>
        <w:br/>
      </w:r>
      <w:hyperlink r:id="rId8" w:history="1">
        <w:r w:rsidRPr="00CA519F">
          <w:rPr>
            <w:rStyle w:val="Hyperlink"/>
            <w:b/>
            <w:bCs/>
          </w:rPr>
          <w:t>mohamedamirr424@gmail.com</w:t>
        </w:r>
      </w:hyperlink>
      <w:r>
        <w:rPr>
          <w:b/>
          <w:bCs/>
        </w:rPr>
        <w:br/>
        <w:t>01001733917</w:t>
      </w:r>
      <w:r>
        <w:rPr>
          <w:b/>
          <w:bCs/>
        </w:rPr>
        <w:br/>
      </w:r>
    </w:p>
    <w:p w14:paraId="7997B6C7" w14:textId="77777777" w:rsidR="006E44D1" w:rsidRPr="006E44D1" w:rsidRDefault="006E44D1" w:rsidP="00643E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44D1">
        <w:rPr>
          <w:rFonts w:ascii="Times New Roman" w:eastAsia="Times New Roman" w:hAnsi="Times New Roman" w:cs="Times New Roman"/>
          <w:b/>
          <w:bCs/>
          <w:sz w:val="36"/>
          <w:szCs w:val="36"/>
        </w:rPr>
        <w:t>Overview</w:t>
      </w:r>
    </w:p>
    <w:p w14:paraId="6A537B41" w14:textId="77777777" w:rsidR="00643ECB" w:rsidRDefault="00643ECB" w:rsidP="00643ECB">
      <w:pPr>
        <w:spacing w:line="240" w:lineRule="auto"/>
      </w:pPr>
      <w:r w:rsidRPr="00643ECB">
        <w:t xml:space="preserve">This document outlines the technical assignment for developing a backend application using </w:t>
      </w:r>
      <w:proofErr w:type="spellStart"/>
      <w:r w:rsidRPr="00643ECB">
        <w:rPr>
          <w:b/>
          <w:bCs/>
        </w:rPr>
        <w:t>NestJS</w:t>
      </w:r>
      <w:proofErr w:type="spellEnd"/>
      <w:r w:rsidRPr="00643ECB">
        <w:t xml:space="preserve"> and </w:t>
      </w:r>
      <w:r w:rsidRPr="00643ECB">
        <w:rPr>
          <w:b/>
          <w:bCs/>
        </w:rPr>
        <w:t>MongoDB</w:t>
      </w:r>
      <w:r w:rsidRPr="00643ECB">
        <w:t xml:space="preserve">. The focus is on designing a database schema for core entities, implementing the schemas/models in a </w:t>
      </w:r>
      <w:proofErr w:type="spellStart"/>
      <w:r w:rsidRPr="00643ECB">
        <w:t>NestJS</w:t>
      </w:r>
      <w:proofErr w:type="spellEnd"/>
      <w:r w:rsidRPr="00643ECB">
        <w:t xml:space="preserve"> application, and proposing an authentication strategy.</w:t>
      </w:r>
    </w:p>
    <w:p w14:paraId="14DAF1FA" w14:textId="67E57F5A" w:rsidR="006E44D1" w:rsidRPr="006E44D1" w:rsidRDefault="006E44D1" w:rsidP="00643E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44D1">
        <w:rPr>
          <w:rFonts w:ascii="Times New Roman" w:eastAsia="Times New Roman" w:hAnsi="Times New Roman" w:cs="Times New Roman"/>
          <w:b/>
          <w:bCs/>
          <w:sz w:val="36"/>
          <w:szCs w:val="36"/>
        </w:rPr>
        <w:t>Objectives</w:t>
      </w:r>
    </w:p>
    <w:p w14:paraId="2E81C95B" w14:textId="77777777" w:rsidR="006E44D1" w:rsidRPr="006E44D1" w:rsidRDefault="006E44D1" w:rsidP="002E7C35">
      <w:pPr>
        <w:numPr>
          <w:ilvl w:val="0"/>
          <w:numId w:val="3"/>
        </w:numPr>
        <w:spacing w:line="240" w:lineRule="auto"/>
      </w:pPr>
      <w:r w:rsidRPr="006E44D1">
        <w:t>Design a Database Schema for the core entities:</w:t>
      </w:r>
    </w:p>
    <w:p w14:paraId="4416711D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>Product</w:t>
      </w:r>
    </w:p>
    <w:p w14:paraId="2BFE4332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>Vendor</w:t>
      </w:r>
    </w:p>
    <w:p w14:paraId="5464B0F3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>User</w:t>
      </w:r>
    </w:p>
    <w:p w14:paraId="35E547AC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>Cart</w:t>
      </w:r>
    </w:p>
    <w:p w14:paraId="37FB72D1" w14:textId="77777777" w:rsidR="006E44D1" w:rsidRPr="006E44D1" w:rsidRDefault="006E44D1" w:rsidP="002E7C35">
      <w:pPr>
        <w:numPr>
          <w:ilvl w:val="0"/>
          <w:numId w:val="3"/>
        </w:numPr>
        <w:spacing w:line="240" w:lineRule="auto"/>
      </w:pPr>
      <w:r w:rsidRPr="006E44D1">
        <w:t xml:space="preserve">Create a </w:t>
      </w:r>
      <w:proofErr w:type="spellStart"/>
      <w:r w:rsidRPr="006E44D1">
        <w:t>NestJS</w:t>
      </w:r>
      <w:proofErr w:type="spellEnd"/>
      <w:r w:rsidRPr="006E44D1">
        <w:t xml:space="preserve"> Application:</w:t>
      </w:r>
    </w:p>
    <w:p w14:paraId="447093E4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 xml:space="preserve">Set up a basic </w:t>
      </w:r>
      <w:proofErr w:type="spellStart"/>
      <w:r w:rsidRPr="006E44D1">
        <w:t>NestJS</w:t>
      </w:r>
      <w:proofErr w:type="spellEnd"/>
      <w:r w:rsidRPr="006E44D1">
        <w:t xml:space="preserve"> app.</w:t>
      </w:r>
    </w:p>
    <w:p w14:paraId="2DE6751C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>Implement the schemas/models for the core entities.</w:t>
      </w:r>
    </w:p>
    <w:p w14:paraId="7D27807F" w14:textId="77777777" w:rsidR="006E44D1" w:rsidRPr="006E44D1" w:rsidRDefault="006E44D1" w:rsidP="002E7C35">
      <w:pPr>
        <w:numPr>
          <w:ilvl w:val="0"/>
          <w:numId w:val="3"/>
        </w:numPr>
        <w:spacing w:line="240" w:lineRule="auto"/>
      </w:pPr>
      <w:r w:rsidRPr="006E44D1">
        <w:t>List REST Endpoints:</w:t>
      </w:r>
    </w:p>
    <w:p w14:paraId="6F79735B" w14:textId="77777777" w:rsidR="006E44D1" w:rsidRPr="006E44D1" w:rsidRDefault="006E44D1" w:rsidP="002E7C35">
      <w:pPr>
        <w:numPr>
          <w:ilvl w:val="1"/>
          <w:numId w:val="3"/>
        </w:numPr>
        <w:spacing w:line="240" w:lineRule="auto"/>
      </w:pPr>
      <w:r w:rsidRPr="006E44D1">
        <w:t>Provide a list of RESTful API endpoints that would interact with these entities.</w:t>
      </w:r>
    </w:p>
    <w:p w14:paraId="214B6791" w14:textId="77777777" w:rsidR="006E44D1" w:rsidRPr="006E44D1" w:rsidRDefault="006E44D1" w:rsidP="002E7C35">
      <w:pPr>
        <w:numPr>
          <w:ilvl w:val="0"/>
          <w:numId w:val="3"/>
        </w:numPr>
        <w:spacing w:line="240" w:lineRule="auto"/>
      </w:pPr>
      <w:r w:rsidRPr="006E44D1">
        <w:t>Propose an Authentication Solution suitable for serving multiple applications and user types.</w:t>
      </w:r>
    </w:p>
    <w:p w14:paraId="278AEC65" w14:textId="77777777" w:rsidR="00643ECB" w:rsidRPr="00643ECB" w:rsidRDefault="00643ECB" w:rsidP="00643E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43ECB">
        <w:rPr>
          <w:rFonts w:ascii="Times New Roman" w:eastAsia="Times New Roman" w:hAnsi="Times New Roman" w:cs="Times New Roman"/>
          <w:b/>
          <w:bCs/>
          <w:sz w:val="36"/>
          <w:szCs w:val="36"/>
        </w:rPr>
        <w:t>Core Entities</w:t>
      </w:r>
    </w:p>
    <w:p w14:paraId="179B9FE2" w14:textId="77777777" w:rsidR="00643ECB" w:rsidRPr="00643ECB" w:rsidRDefault="00643ECB" w:rsidP="00643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The core entities for the application are as follows:</w:t>
      </w:r>
    </w:p>
    <w:p w14:paraId="485155A0" w14:textId="77777777" w:rsidR="00643ECB" w:rsidRPr="00643ECB" w:rsidRDefault="00643ECB" w:rsidP="00643E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</w:p>
    <w:p w14:paraId="734EC1A0" w14:textId="77777777" w:rsidR="00643ECB" w:rsidRPr="00643ECB" w:rsidRDefault="00643ECB" w:rsidP="00643E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Represents application users, including their roles (admin, vendor, customer).</w:t>
      </w:r>
    </w:p>
    <w:p w14:paraId="2F67038C" w14:textId="77777777" w:rsidR="00643ECB" w:rsidRPr="00643ECB" w:rsidRDefault="00643ECB" w:rsidP="00643E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Vendor</w:t>
      </w:r>
    </w:p>
    <w:p w14:paraId="1DFFE568" w14:textId="77777777" w:rsidR="00643ECB" w:rsidRPr="00643ECB" w:rsidRDefault="00643ECB" w:rsidP="00643E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Represents vendors who sell products in the application.</w:t>
      </w:r>
    </w:p>
    <w:p w14:paraId="7D108E8F" w14:textId="77777777" w:rsidR="00643ECB" w:rsidRPr="00643ECB" w:rsidRDefault="00643ECB" w:rsidP="00643E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Product</w:t>
      </w:r>
    </w:p>
    <w:p w14:paraId="7F3A0499" w14:textId="77777777" w:rsidR="00643ECB" w:rsidRPr="00643ECB" w:rsidRDefault="00643ECB" w:rsidP="00643E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lastRenderedPageBreak/>
        <w:t>Represents products available for purchase.</w:t>
      </w:r>
    </w:p>
    <w:p w14:paraId="6FCF5D23" w14:textId="77777777" w:rsidR="00643ECB" w:rsidRPr="00643ECB" w:rsidRDefault="00643ECB" w:rsidP="00643EC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Cart</w:t>
      </w:r>
    </w:p>
    <w:p w14:paraId="0134F5CA" w14:textId="77777777" w:rsidR="00643ECB" w:rsidRPr="00643ECB" w:rsidRDefault="00643ECB" w:rsidP="00643ECB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Represents the shopping cart functionality for users.</w:t>
      </w:r>
    </w:p>
    <w:p w14:paraId="67C5F36A" w14:textId="77777777" w:rsidR="00643ECB" w:rsidRPr="00643ECB" w:rsidRDefault="00643ECB" w:rsidP="00643E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3ECB">
        <w:rPr>
          <w:rFonts w:ascii="Times New Roman" w:eastAsia="Times New Roman" w:hAnsi="Times New Roman" w:cs="Times New Roman"/>
          <w:b/>
          <w:bCs/>
          <w:sz w:val="27"/>
          <w:szCs w:val="27"/>
        </w:rPr>
        <w:t>Extra Modules</w:t>
      </w:r>
    </w:p>
    <w:p w14:paraId="301809B8" w14:textId="77777777" w:rsidR="00643ECB" w:rsidRPr="00643ECB" w:rsidRDefault="00643ECB" w:rsidP="00643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In addition to core entities, extra modules can enhance the application:</w:t>
      </w:r>
    </w:p>
    <w:p w14:paraId="25399F7A" w14:textId="77777777" w:rsidR="00643ECB" w:rsidRPr="00643ECB" w:rsidRDefault="00643ECB" w:rsidP="00643E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</w:p>
    <w:p w14:paraId="2EA7D7AC" w14:textId="77777777" w:rsidR="00643ECB" w:rsidRPr="00643ECB" w:rsidRDefault="00643ECB" w:rsidP="00643E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Represents user orders.</w:t>
      </w:r>
    </w:p>
    <w:p w14:paraId="7809BED8" w14:textId="77777777" w:rsidR="00643ECB" w:rsidRPr="00643ECB" w:rsidRDefault="00643ECB" w:rsidP="00643E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Wishlist</w:t>
      </w:r>
    </w:p>
    <w:p w14:paraId="28EB4ABF" w14:textId="77777777" w:rsidR="00643ECB" w:rsidRPr="00643ECB" w:rsidRDefault="00643ECB" w:rsidP="00643E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 xml:space="preserve">Represents user </w:t>
      </w:r>
      <w:proofErr w:type="spellStart"/>
      <w:r w:rsidRPr="00643ECB">
        <w:rPr>
          <w:rFonts w:ascii="Times New Roman" w:eastAsia="Times New Roman" w:hAnsi="Times New Roman" w:cs="Times New Roman"/>
          <w:sz w:val="24"/>
          <w:szCs w:val="24"/>
        </w:rPr>
        <w:t>wishlists</w:t>
      </w:r>
      <w:proofErr w:type="spellEnd"/>
      <w:r w:rsidRPr="00643ECB">
        <w:rPr>
          <w:rFonts w:ascii="Times New Roman" w:eastAsia="Times New Roman" w:hAnsi="Times New Roman" w:cs="Times New Roman"/>
          <w:sz w:val="24"/>
          <w:szCs w:val="24"/>
        </w:rPr>
        <w:t xml:space="preserve"> for saving favorite products.</w:t>
      </w:r>
    </w:p>
    <w:p w14:paraId="659F58FA" w14:textId="77777777" w:rsidR="00643ECB" w:rsidRPr="00643ECB" w:rsidRDefault="00643ECB" w:rsidP="00643EC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Review</w:t>
      </w:r>
    </w:p>
    <w:p w14:paraId="5F118BE5" w14:textId="7DEE45BE" w:rsidR="006E44D1" w:rsidRPr="00643ECB" w:rsidRDefault="00643ECB" w:rsidP="00643EC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Represents product reviews written by users.</w:t>
      </w:r>
    </w:p>
    <w:p w14:paraId="48738C87" w14:textId="1C0C416C" w:rsidR="006E44D1" w:rsidRPr="00643ECB" w:rsidRDefault="006E44D1" w:rsidP="00643E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43ECB">
        <w:rPr>
          <w:rFonts w:ascii="Times New Roman" w:eastAsia="Times New Roman" w:hAnsi="Times New Roman" w:cs="Times New Roman"/>
          <w:b/>
          <w:bCs/>
          <w:sz w:val="27"/>
          <w:szCs w:val="27"/>
        </w:rPr>
        <w:t>Entity Relationship Diagram (ERD)</w:t>
      </w:r>
    </w:p>
    <w:p w14:paraId="14A65C28" w14:textId="77777777" w:rsidR="00643ECB" w:rsidRPr="00643ECB" w:rsidRDefault="00643ECB" w:rsidP="00643E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sz w:val="24"/>
          <w:szCs w:val="24"/>
        </w:rPr>
        <w:t>The database schema design is based on the core entities and their relationships as outlined in the ERD. The schema is defined in Mongoose models and will include:</w:t>
      </w:r>
    </w:p>
    <w:p w14:paraId="4D2A19BD" w14:textId="77777777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User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 xml:space="preserve">: Contains user attributes and relationships to cart, </w:t>
      </w:r>
      <w:proofErr w:type="spellStart"/>
      <w:r w:rsidRPr="00643ECB"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 w:rsidRPr="00643ECB">
        <w:rPr>
          <w:rFonts w:ascii="Times New Roman" w:eastAsia="Times New Roman" w:hAnsi="Times New Roman" w:cs="Times New Roman"/>
          <w:sz w:val="24"/>
          <w:szCs w:val="24"/>
        </w:rPr>
        <w:t>, and orders.</w:t>
      </w:r>
    </w:p>
    <w:p w14:paraId="632A42C5" w14:textId="77777777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Vendor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>: Contains vendor attributes and relationships to products.</w:t>
      </w:r>
    </w:p>
    <w:p w14:paraId="67507AF9" w14:textId="77777777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Product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>: Contains product attributes and relationships to vendor, cart, and reviews.</w:t>
      </w:r>
    </w:p>
    <w:p w14:paraId="158A8285" w14:textId="77777777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Cart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>: Contains cart attributes and relationships to user and products.</w:t>
      </w:r>
    </w:p>
    <w:p w14:paraId="7DBDD68B" w14:textId="77777777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Order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>: Contains order attributes and relationships to user and products.</w:t>
      </w:r>
    </w:p>
    <w:p w14:paraId="76DC9578" w14:textId="77777777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Wishlist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 xml:space="preserve">: Contains </w:t>
      </w:r>
      <w:proofErr w:type="spellStart"/>
      <w:r w:rsidRPr="00643ECB">
        <w:rPr>
          <w:rFonts w:ascii="Times New Roman" w:eastAsia="Times New Roman" w:hAnsi="Times New Roman" w:cs="Times New Roman"/>
          <w:sz w:val="24"/>
          <w:szCs w:val="24"/>
        </w:rPr>
        <w:t>wishlist</w:t>
      </w:r>
      <w:proofErr w:type="spellEnd"/>
      <w:r w:rsidRPr="00643ECB">
        <w:rPr>
          <w:rFonts w:ascii="Times New Roman" w:eastAsia="Times New Roman" w:hAnsi="Times New Roman" w:cs="Times New Roman"/>
          <w:sz w:val="24"/>
          <w:szCs w:val="24"/>
        </w:rPr>
        <w:t xml:space="preserve"> attributes and relationships to user and products.</w:t>
      </w:r>
    </w:p>
    <w:p w14:paraId="52F1D953" w14:textId="72918D39" w:rsidR="00643ECB" w:rsidRPr="00643ECB" w:rsidRDefault="00643ECB" w:rsidP="00643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3ECB">
        <w:rPr>
          <w:rFonts w:ascii="Times New Roman" w:eastAsia="Times New Roman" w:hAnsi="Times New Roman" w:cs="Times New Roman"/>
          <w:b/>
          <w:bCs/>
          <w:sz w:val="24"/>
          <w:szCs w:val="24"/>
        </w:rPr>
        <w:t>Review Model</w:t>
      </w:r>
      <w:r w:rsidRPr="00643ECB">
        <w:rPr>
          <w:rFonts w:ascii="Times New Roman" w:eastAsia="Times New Roman" w:hAnsi="Times New Roman" w:cs="Times New Roman"/>
          <w:sz w:val="24"/>
          <w:szCs w:val="24"/>
        </w:rPr>
        <w:t>: Contains review attributes and relationships to user and product.</w:t>
      </w:r>
    </w:p>
    <w:p w14:paraId="2477CBC9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User Entity</w:t>
      </w:r>
      <w:r w:rsidRPr="007F2363">
        <w:t>:</w:t>
      </w:r>
    </w:p>
    <w:p w14:paraId="22D1A009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5EF52DB8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7EE7CB60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name: String</w:t>
      </w:r>
    </w:p>
    <w:p w14:paraId="1D72126B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mail: String (Unique)</w:t>
      </w:r>
    </w:p>
    <w:p w14:paraId="3C39661E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password: String (Hashed for security)</w:t>
      </w:r>
    </w:p>
    <w:p w14:paraId="010F5F2D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role: String (e.g., customer, admin, vendor)</w:t>
      </w:r>
    </w:p>
    <w:p w14:paraId="45C2DF65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cart: Cart (One-to-One relation)</w:t>
      </w:r>
    </w:p>
    <w:p w14:paraId="6000F950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proofErr w:type="spellStart"/>
      <w:r w:rsidRPr="007F2363">
        <w:t>wishlist</w:t>
      </w:r>
      <w:proofErr w:type="spellEnd"/>
      <w:r w:rsidRPr="007F2363">
        <w:t>: [Product] (Many-to-Many relation)</w:t>
      </w:r>
    </w:p>
    <w:p w14:paraId="20694C47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orders: [Order] (One-to-Many relation)</w:t>
      </w:r>
    </w:p>
    <w:p w14:paraId="02A00DF2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5143C1B3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lastRenderedPageBreak/>
        <w:t>Each user can have one cart.</w:t>
      </w:r>
    </w:p>
    <w:p w14:paraId="2F6AC021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ach user can have many orders.</w:t>
      </w:r>
    </w:p>
    <w:p w14:paraId="2D598323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Each user can have many products in their </w:t>
      </w:r>
      <w:proofErr w:type="spellStart"/>
      <w:r w:rsidRPr="007F2363">
        <w:t>wishlist</w:t>
      </w:r>
      <w:proofErr w:type="spellEnd"/>
      <w:r w:rsidRPr="007F2363">
        <w:t>.</w:t>
      </w:r>
    </w:p>
    <w:p w14:paraId="5E08A4B0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Vendor Entity</w:t>
      </w:r>
      <w:r w:rsidRPr="007F2363">
        <w:t>:</w:t>
      </w:r>
    </w:p>
    <w:p w14:paraId="0CA2DF03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5F523F38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71502BF8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name: String</w:t>
      </w:r>
    </w:p>
    <w:p w14:paraId="2BB3C720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mail: String (Unique)</w:t>
      </w:r>
    </w:p>
    <w:p w14:paraId="2AEADE2F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products: [Product] (One-to-Many relation)</w:t>
      </w:r>
    </w:p>
    <w:p w14:paraId="0F5A7676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1C7F47FD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ach vendor can list many products.</w:t>
      </w:r>
    </w:p>
    <w:p w14:paraId="59F97473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Product Entity</w:t>
      </w:r>
      <w:r w:rsidRPr="007F2363">
        <w:t>:</w:t>
      </w:r>
    </w:p>
    <w:p w14:paraId="51F53AD0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47DE3200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32310E2E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name: String</w:t>
      </w:r>
    </w:p>
    <w:p w14:paraId="1EF9CEEF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price: Number</w:t>
      </w:r>
    </w:p>
    <w:p w14:paraId="70846097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description: String</w:t>
      </w:r>
    </w:p>
    <w:p w14:paraId="217A82C9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category: String</w:t>
      </w:r>
    </w:p>
    <w:p w14:paraId="73F80B4B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vendor: Vendor (Many-to-One relation)</w:t>
      </w:r>
    </w:p>
    <w:p w14:paraId="0DD637E2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stock: Number (Optional, for inventory management)</w:t>
      </w:r>
    </w:p>
    <w:p w14:paraId="6E2A817C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ratings: [Review] (One-to-Many relation)</w:t>
      </w:r>
    </w:p>
    <w:p w14:paraId="6FB66E93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44BCF969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ach product belongs to a vendor.</w:t>
      </w:r>
    </w:p>
    <w:p w14:paraId="20B8FC4D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ach product can have many ratings (if the review module is included).</w:t>
      </w:r>
    </w:p>
    <w:p w14:paraId="73B3D090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Each product can appear in many carts and </w:t>
      </w:r>
      <w:proofErr w:type="spellStart"/>
      <w:r w:rsidRPr="007F2363">
        <w:t>wishlists</w:t>
      </w:r>
      <w:proofErr w:type="spellEnd"/>
      <w:r w:rsidRPr="007F2363">
        <w:t>.</w:t>
      </w:r>
    </w:p>
    <w:p w14:paraId="5455262A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Cart Entity</w:t>
      </w:r>
      <w:r w:rsidRPr="007F2363">
        <w:t>:</w:t>
      </w:r>
    </w:p>
    <w:p w14:paraId="61A5EADA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352FA5FB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7FFF6087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user: User (One-to-One relation)</w:t>
      </w:r>
    </w:p>
    <w:p w14:paraId="03270CCA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lastRenderedPageBreak/>
        <w:t xml:space="preserve">items: </w:t>
      </w:r>
      <w:proofErr w:type="gramStart"/>
      <w:r w:rsidRPr="007F2363">
        <w:t>[{ product</w:t>
      </w:r>
      <w:proofErr w:type="gramEnd"/>
      <w:r w:rsidRPr="007F2363">
        <w:t>: Product, quantity: Number }] (Many-to-Many relation with products)</w:t>
      </w:r>
    </w:p>
    <w:p w14:paraId="0C224AAC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proofErr w:type="spellStart"/>
      <w:r w:rsidRPr="007F2363">
        <w:t>totalPrice</w:t>
      </w:r>
      <w:proofErr w:type="spellEnd"/>
      <w:r w:rsidRPr="007F2363">
        <w:t>: Number (Calculated field)</w:t>
      </w:r>
    </w:p>
    <w:p w14:paraId="1A975F30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3C2B6F79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A cart belongs to one user.</w:t>
      </w:r>
    </w:p>
    <w:p w14:paraId="696044A4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A cart contains many products.</w:t>
      </w:r>
    </w:p>
    <w:p w14:paraId="2D363B45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Order Entity</w:t>
      </w:r>
      <w:r w:rsidRPr="007F2363">
        <w:t xml:space="preserve"> (Extra Module):</w:t>
      </w:r>
    </w:p>
    <w:p w14:paraId="148C8AEE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6EBA7D29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036090A6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user: User (Many-to-One relation)</w:t>
      </w:r>
    </w:p>
    <w:p w14:paraId="2A99E26F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products: </w:t>
      </w:r>
      <w:proofErr w:type="gramStart"/>
      <w:r w:rsidRPr="007F2363">
        <w:t>[{ product</w:t>
      </w:r>
      <w:proofErr w:type="gramEnd"/>
      <w:r w:rsidRPr="007F2363">
        <w:t>: Product, quantity: Number }]</w:t>
      </w:r>
    </w:p>
    <w:p w14:paraId="6C9083A7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proofErr w:type="spellStart"/>
      <w:r w:rsidRPr="007F2363">
        <w:t>totalPrice</w:t>
      </w:r>
      <w:proofErr w:type="spellEnd"/>
      <w:r w:rsidRPr="007F2363">
        <w:t>: Number (Calculated field)</w:t>
      </w:r>
    </w:p>
    <w:p w14:paraId="7F179ADF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status: String (e.g., pending, completed, shipped)</w:t>
      </w:r>
    </w:p>
    <w:p w14:paraId="479D4AEE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proofErr w:type="spellStart"/>
      <w:r w:rsidRPr="007F2363">
        <w:t>createdAt</w:t>
      </w:r>
      <w:proofErr w:type="spellEnd"/>
      <w:r w:rsidRPr="007F2363">
        <w:t>: Date</w:t>
      </w:r>
    </w:p>
    <w:p w14:paraId="78507848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42234A9B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An order belongs to one user.</w:t>
      </w:r>
    </w:p>
    <w:p w14:paraId="5EF1FE3D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An order contains many products.</w:t>
      </w:r>
    </w:p>
    <w:p w14:paraId="04B35383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Wishlist Entity</w:t>
      </w:r>
      <w:r w:rsidRPr="007F2363">
        <w:t xml:space="preserve"> (Extra Module):</w:t>
      </w:r>
    </w:p>
    <w:p w14:paraId="6E978AE6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46B8903E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31826993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user: User (One-to-One relation)</w:t>
      </w:r>
    </w:p>
    <w:p w14:paraId="7318F814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products: [Product] (Many-to-Many relation)</w:t>
      </w:r>
    </w:p>
    <w:p w14:paraId="1FF202A4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225C0C4C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Each user can have a </w:t>
      </w:r>
      <w:proofErr w:type="spellStart"/>
      <w:r w:rsidRPr="007F2363">
        <w:t>wishlist</w:t>
      </w:r>
      <w:proofErr w:type="spellEnd"/>
      <w:r w:rsidRPr="007F2363">
        <w:t xml:space="preserve"> containing many products.</w:t>
      </w:r>
    </w:p>
    <w:p w14:paraId="4050745C" w14:textId="77777777" w:rsidR="007F2363" w:rsidRPr="007F2363" w:rsidRDefault="007F2363" w:rsidP="00541D19">
      <w:pPr>
        <w:numPr>
          <w:ilvl w:val="0"/>
          <w:numId w:val="1"/>
        </w:numPr>
        <w:spacing w:line="240" w:lineRule="auto"/>
      </w:pPr>
      <w:r w:rsidRPr="007F2363">
        <w:rPr>
          <w:b/>
          <w:bCs/>
        </w:rPr>
        <w:t>Review Entity</w:t>
      </w:r>
      <w:r w:rsidRPr="007F2363">
        <w:t xml:space="preserve"> (Extra Module):</w:t>
      </w:r>
    </w:p>
    <w:p w14:paraId="698CC277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Attributes</w:t>
      </w:r>
      <w:r w:rsidRPr="007F2363">
        <w:t>:</w:t>
      </w:r>
    </w:p>
    <w:p w14:paraId="580D2F4A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 xml:space="preserve">_id: </w:t>
      </w:r>
      <w:proofErr w:type="spellStart"/>
      <w:r w:rsidRPr="007F2363">
        <w:t>ObjectID</w:t>
      </w:r>
      <w:proofErr w:type="spellEnd"/>
      <w:r w:rsidRPr="007F2363">
        <w:t xml:space="preserve"> (Primary Key)</w:t>
      </w:r>
    </w:p>
    <w:p w14:paraId="0CDBFE7B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user: User (Many-to-One relation)</w:t>
      </w:r>
    </w:p>
    <w:p w14:paraId="6EBE6AEE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product: Product (Many-to-One relation)</w:t>
      </w:r>
    </w:p>
    <w:p w14:paraId="1A1919C9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rating: Number</w:t>
      </w:r>
    </w:p>
    <w:p w14:paraId="4FFEE818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lastRenderedPageBreak/>
        <w:t>comment: String</w:t>
      </w:r>
    </w:p>
    <w:p w14:paraId="011AC3C7" w14:textId="77777777" w:rsidR="007F2363" w:rsidRPr="007F2363" w:rsidRDefault="007F2363" w:rsidP="00541D19">
      <w:pPr>
        <w:numPr>
          <w:ilvl w:val="1"/>
          <w:numId w:val="1"/>
        </w:numPr>
        <w:spacing w:line="240" w:lineRule="auto"/>
      </w:pPr>
      <w:r w:rsidRPr="007F2363">
        <w:rPr>
          <w:b/>
          <w:bCs/>
        </w:rPr>
        <w:t>Relationships</w:t>
      </w:r>
      <w:r w:rsidRPr="007F2363">
        <w:t>:</w:t>
      </w:r>
    </w:p>
    <w:p w14:paraId="7AD561B6" w14:textId="77777777" w:rsidR="007F2363" w:rsidRPr="007F2363" w:rsidRDefault="007F2363" w:rsidP="00541D19">
      <w:pPr>
        <w:numPr>
          <w:ilvl w:val="2"/>
          <w:numId w:val="1"/>
        </w:numPr>
        <w:spacing w:line="240" w:lineRule="auto"/>
      </w:pPr>
      <w:r w:rsidRPr="007F2363">
        <w:t>Each review is linked to a user and a product.</w:t>
      </w:r>
    </w:p>
    <w:p w14:paraId="67127AB4" w14:textId="77777777" w:rsidR="007F2363" w:rsidRPr="007F2363" w:rsidRDefault="007F2363" w:rsidP="00541D19">
      <w:pPr>
        <w:spacing w:line="240" w:lineRule="auto"/>
        <w:rPr>
          <w:b/>
          <w:bCs/>
        </w:rPr>
      </w:pPr>
      <w:r w:rsidRPr="007F2363">
        <w:rPr>
          <w:b/>
          <w:bCs/>
        </w:rPr>
        <w:t>Relationships Summary:</w:t>
      </w:r>
    </w:p>
    <w:p w14:paraId="4AFA2CDF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User ↔ Cart</w:t>
      </w:r>
      <w:r w:rsidRPr="007F2363">
        <w:t>: One-to-One (Each user has one cart).</w:t>
      </w:r>
    </w:p>
    <w:p w14:paraId="7A984CE9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User ↔ Order</w:t>
      </w:r>
      <w:r w:rsidRPr="007F2363">
        <w:t>: One-to-Many (Each user can have multiple orders).</w:t>
      </w:r>
    </w:p>
    <w:p w14:paraId="3FCB880C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User ↔ Wishlist</w:t>
      </w:r>
      <w:r w:rsidRPr="007F2363">
        <w:t xml:space="preserve">: One-to-One (Each user has one </w:t>
      </w:r>
      <w:proofErr w:type="spellStart"/>
      <w:r w:rsidRPr="007F2363">
        <w:t>wishlist</w:t>
      </w:r>
      <w:proofErr w:type="spellEnd"/>
      <w:r w:rsidRPr="007F2363">
        <w:t xml:space="preserve"> containing many products).</w:t>
      </w:r>
    </w:p>
    <w:p w14:paraId="7E2F0282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Vendor ↔ Product</w:t>
      </w:r>
      <w:r w:rsidRPr="007F2363">
        <w:t>: One-to-Many (Each vendor can list many products).</w:t>
      </w:r>
    </w:p>
    <w:p w14:paraId="6C80205F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Product ↔ Cart</w:t>
      </w:r>
      <w:r w:rsidRPr="007F2363">
        <w:t>: Many-to-Many (Products can be added to many carts).</w:t>
      </w:r>
    </w:p>
    <w:p w14:paraId="0A66D320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Product ↔ Wishlist</w:t>
      </w:r>
      <w:r w:rsidRPr="007F2363">
        <w:t xml:space="preserve">: Many-to-Many (Products can be added to many </w:t>
      </w:r>
      <w:proofErr w:type="spellStart"/>
      <w:r w:rsidRPr="007F2363">
        <w:t>wishlists</w:t>
      </w:r>
      <w:proofErr w:type="spellEnd"/>
      <w:r w:rsidRPr="007F2363">
        <w:t>).</w:t>
      </w:r>
    </w:p>
    <w:p w14:paraId="25BE3AC8" w14:textId="77777777" w:rsidR="007F2363" w:rsidRP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Product ↔ Review</w:t>
      </w:r>
      <w:r w:rsidRPr="007F2363">
        <w:t>: One-to-Many (A product can have many reviews).</w:t>
      </w:r>
    </w:p>
    <w:p w14:paraId="0DE1E16D" w14:textId="77777777" w:rsidR="007F2363" w:rsidRDefault="007F2363" w:rsidP="00541D19">
      <w:pPr>
        <w:numPr>
          <w:ilvl w:val="0"/>
          <w:numId w:val="2"/>
        </w:numPr>
        <w:spacing w:line="240" w:lineRule="auto"/>
      </w:pPr>
      <w:r w:rsidRPr="007F2363">
        <w:rPr>
          <w:b/>
          <w:bCs/>
        </w:rPr>
        <w:t>User ↔ Review</w:t>
      </w:r>
      <w:r w:rsidRPr="007F2363">
        <w:t>: One-to-Many (A user can write many reviews).</w:t>
      </w:r>
    </w:p>
    <w:p w14:paraId="2533B60B" w14:textId="77777777" w:rsidR="006E44D1" w:rsidRPr="007F2363" w:rsidRDefault="006E44D1" w:rsidP="006E44D1">
      <w:pPr>
        <w:spacing w:line="240" w:lineRule="auto"/>
        <w:ind w:left="720"/>
      </w:pPr>
    </w:p>
    <w:p w14:paraId="0607D9A8" w14:textId="727CD73C" w:rsidR="007F2363" w:rsidRDefault="00541D19" w:rsidP="00541D19">
      <w:pPr>
        <w:spacing w:line="240" w:lineRule="auto"/>
      </w:pPr>
      <w:r>
        <w:rPr>
          <w:b/>
          <w:bCs/>
          <w:noProof/>
        </w:rPr>
        <w:lastRenderedPageBreak/>
        <w:drawing>
          <wp:inline distT="0" distB="0" distL="0" distR="0" wp14:anchorId="3A5A1EFE" wp14:editId="2300AC05">
            <wp:extent cx="5264785" cy="8222615"/>
            <wp:effectExtent l="0" t="0" r="0" b="3810"/>
            <wp:docPr id="347998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822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EFE8C" w14:textId="367E5A9D" w:rsidR="000D10AB" w:rsidRPr="000D10AB" w:rsidRDefault="002E7C35" w:rsidP="000D10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84825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RESTful API Endpoints</w:t>
      </w:r>
    </w:p>
    <w:p w14:paraId="54687370" w14:textId="20D16366" w:rsidR="00643ECB" w:rsidRPr="00643ECB" w:rsidRDefault="00643ECB" w:rsidP="001848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</w:rPr>
      </w:pPr>
      <w:r w:rsidRPr="00643ECB">
        <w:rPr>
          <w:b/>
          <w:bCs/>
        </w:rPr>
        <w:t>User Endpoints</w:t>
      </w:r>
    </w:p>
    <w:p w14:paraId="46216FD2" w14:textId="77777777" w:rsidR="00643ECB" w:rsidRPr="00643ECB" w:rsidRDefault="00643ECB" w:rsidP="00184825">
      <w:pPr>
        <w:numPr>
          <w:ilvl w:val="0"/>
          <w:numId w:val="8"/>
        </w:numPr>
        <w:spacing w:line="240" w:lineRule="auto"/>
      </w:pPr>
      <w:r w:rsidRPr="00643ECB">
        <w:t>POST /users: Register a new user.</w:t>
      </w:r>
    </w:p>
    <w:p w14:paraId="0BCBA6DB" w14:textId="77777777" w:rsidR="00643ECB" w:rsidRPr="00643ECB" w:rsidRDefault="00643ECB" w:rsidP="00184825">
      <w:pPr>
        <w:numPr>
          <w:ilvl w:val="0"/>
          <w:numId w:val="8"/>
        </w:numPr>
        <w:spacing w:line="240" w:lineRule="auto"/>
      </w:pPr>
      <w:r w:rsidRPr="00643ECB">
        <w:t>GET /users/:id: Retrieve user details.</w:t>
      </w:r>
    </w:p>
    <w:p w14:paraId="1ECCD1B0" w14:textId="77777777" w:rsidR="00643ECB" w:rsidRPr="00643ECB" w:rsidRDefault="00643ECB" w:rsidP="00184825">
      <w:pPr>
        <w:numPr>
          <w:ilvl w:val="0"/>
          <w:numId w:val="8"/>
        </w:numPr>
        <w:spacing w:line="240" w:lineRule="auto"/>
      </w:pPr>
      <w:r w:rsidRPr="00643ECB">
        <w:t>PUT /users/:id: Update user details.</w:t>
      </w:r>
    </w:p>
    <w:p w14:paraId="32951445" w14:textId="77777777" w:rsidR="00643ECB" w:rsidRPr="00643ECB" w:rsidRDefault="00643ECB" w:rsidP="00184825">
      <w:pPr>
        <w:numPr>
          <w:ilvl w:val="0"/>
          <w:numId w:val="8"/>
        </w:numPr>
        <w:spacing w:line="240" w:lineRule="auto"/>
      </w:pPr>
      <w:r w:rsidRPr="00643ECB">
        <w:t>DELETE /users/:id: Delete a user.</w:t>
      </w:r>
    </w:p>
    <w:p w14:paraId="1C3771E9" w14:textId="77777777" w:rsidR="00643ECB" w:rsidRPr="00643ECB" w:rsidRDefault="00643ECB" w:rsidP="00184825">
      <w:pPr>
        <w:spacing w:line="240" w:lineRule="auto"/>
        <w:rPr>
          <w:b/>
          <w:bCs/>
        </w:rPr>
      </w:pPr>
      <w:r w:rsidRPr="00643ECB">
        <w:rPr>
          <w:b/>
          <w:bCs/>
        </w:rPr>
        <w:t>Vendor Endpoints</w:t>
      </w:r>
    </w:p>
    <w:p w14:paraId="1619BF21" w14:textId="77777777" w:rsidR="00643ECB" w:rsidRPr="00643ECB" w:rsidRDefault="00643ECB" w:rsidP="00184825">
      <w:pPr>
        <w:numPr>
          <w:ilvl w:val="0"/>
          <w:numId w:val="9"/>
        </w:numPr>
        <w:spacing w:line="240" w:lineRule="auto"/>
      </w:pPr>
      <w:r w:rsidRPr="00643ECB">
        <w:t>POST /vendors: Create a new vendor.</w:t>
      </w:r>
    </w:p>
    <w:p w14:paraId="74C61367" w14:textId="77777777" w:rsidR="00643ECB" w:rsidRPr="00643ECB" w:rsidRDefault="00643ECB" w:rsidP="00184825">
      <w:pPr>
        <w:numPr>
          <w:ilvl w:val="0"/>
          <w:numId w:val="9"/>
        </w:numPr>
        <w:spacing w:line="240" w:lineRule="auto"/>
      </w:pPr>
      <w:r w:rsidRPr="00643ECB">
        <w:t>GET /vendors/:id: Retrieve vendor details.</w:t>
      </w:r>
    </w:p>
    <w:p w14:paraId="6DE33C05" w14:textId="77777777" w:rsidR="00643ECB" w:rsidRPr="00643ECB" w:rsidRDefault="00643ECB" w:rsidP="00184825">
      <w:pPr>
        <w:numPr>
          <w:ilvl w:val="0"/>
          <w:numId w:val="9"/>
        </w:numPr>
        <w:spacing w:line="240" w:lineRule="auto"/>
      </w:pPr>
      <w:r w:rsidRPr="00643ECB">
        <w:t>GET /vendors: Retrieve all vendors.</w:t>
      </w:r>
    </w:p>
    <w:p w14:paraId="41827158" w14:textId="77777777" w:rsidR="00643ECB" w:rsidRPr="00643ECB" w:rsidRDefault="00643ECB" w:rsidP="00184825">
      <w:pPr>
        <w:spacing w:line="240" w:lineRule="auto"/>
        <w:rPr>
          <w:b/>
          <w:bCs/>
        </w:rPr>
      </w:pPr>
      <w:r w:rsidRPr="00643ECB">
        <w:rPr>
          <w:b/>
          <w:bCs/>
        </w:rPr>
        <w:t>Product Endpoints</w:t>
      </w:r>
    </w:p>
    <w:p w14:paraId="44431B9A" w14:textId="77777777" w:rsidR="00643ECB" w:rsidRPr="00643ECB" w:rsidRDefault="00643ECB" w:rsidP="00184825">
      <w:pPr>
        <w:numPr>
          <w:ilvl w:val="0"/>
          <w:numId w:val="10"/>
        </w:numPr>
        <w:spacing w:line="240" w:lineRule="auto"/>
      </w:pPr>
      <w:r w:rsidRPr="00643ECB">
        <w:t>POST /products: Create a new product.</w:t>
      </w:r>
    </w:p>
    <w:p w14:paraId="5D86CC98" w14:textId="77777777" w:rsidR="00643ECB" w:rsidRPr="00643ECB" w:rsidRDefault="00643ECB" w:rsidP="00184825">
      <w:pPr>
        <w:numPr>
          <w:ilvl w:val="0"/>
          <w:numId w:val="10"/>
        </w:numPr>
        <w:spacing w:line="240" w:lineRule="auto"/>
      </w:pPr>
      <w:r w:rsidRPr="00643ECB">
        <w:t>GET /products/:id: Retrieve product details.</w:t>
      </w:r>
    </w:p>
    <w:p w14:paraId="1763C168" w14:textId="77777777" w:rsidR="00643ECB" w:rsidRPr="00643ECB" w:rsidRDefault="00643ECB" w:rsidP="00184825">
      <w:pPr>
        <w:numPr>
          <w:ilvl w:val="0"/>
          <w:numId w:val="10"/>
        </w:numPr>
        <w:spacing w:line="240" w:lineRule="auto"/>
      </w:pPr>
      <w:r w:rsidRPr="00643ECB">
        <w:t>GET /products: Retrieve all products.</w:t>
      </w:r>
    </w:p>
    <w:p w14:paraId="68FF729E" w14:textId="77777777" w:rsidR="00643ECB" w:rsidRPr="00643ECB" w:rsidRDefault="00643ECB" w:rsidP="00184825">
      <w:pPr>
        <w:numPr>
          <w:ilvl w:val="0"/>
          <w:numId w:val="10"/>
        </w:numPr>
        <w:spacing w:line="240" w:lineRule="auto"/>
      </w:pPr>
      <w:r w:rsidRPr="00643ECB">
        <w:t>PUT /products/:id: Update product details.</w:t>
      </w:r>
    </w:p>
    <w:p w14:paraId="2ADD0E50" w14:textId="77777777" w:rsidR="00643ECB" w:rsidRPr="00643ECB" w:rsidRDefault="00643ECB" w:rsidP="00184825">
      <w:pPr>
        <w:numPr>
          <w:ilvl w:val="0"/>
          <w:numId w:val="10"/>
        </w:numPr>
        <w:spacing w:line="240" w:lineRule="auto"/>
      </w:pPr>
      <w:r w:rsidRPr="00643ECB">
        <w:t>DELETE /products/:id: Delete a product.</w:t>
      </w:r>
    </w:p>
    <w:p w14:paraId="7D7AD0A6" w14:textId="77777777" w:rsidR="00643ECB" w:rsidRPr="00643ECB" w:rsidRDefault="00643ECB" w:rsidP="00184825">
      <w:pPr>
        <w:spacing w:line="240" w:lineRule="auto"/>
        <w:rPr>
          <w:b/>
          <w:bCs/>
        </w:rPr>
      </w:pPr>
      <w:r w:rsidRPr="00643ECB">
        <w:rPr>
          <w:b/>
          <w:bCs/>
        </w:rPr>
        <w:t>Cart Endpoints</w:t>
      </w:r>
    </w:p>
    <w:p w14:paraId="6BA37C58" w14:textId="77777777" w:rsidR="00643ECB" w:rsidRPr="00643ECB" w:rsidRDefault="00643ECB" w:rsidP="00184825">
      <w:pPr>
        <w:numPr>
          <w:ilvl w:val="0"/>
          <w:numId w:val="11"/>
        </w:numPr>
        <w:spacing w:line="240" w:lineRule="auto"/>
      </w:pPr>
      <w:r w:rsidRPr="00643ECB">
        <w:t>GET /carts</w:t>
      </w:r>
      <w:proofErr w:type="gramStart"/>
      <w:r w:rsidRPr="00643ECB">
        <w:t>/:</w:t>
      </w:r>
      <w:proofErr w:type="spellStart"/>
      <w:r w:rsidRPr="00643ECB">
        <w:t>userId</w:t>
      </w:r>
      <w:proofErr w:type="spellEnd"/>
      <w:proofErr w:type="gramEnd"/>
      <w:r w:rsidRPr="00643ECB">
        <w:t>: Retrieve the user's cart.</w:t>
      </w:r>
    </w:p>
    <w:p w14:paraId="79E62889" w14:textId="77777777" w:rsidR="00643ECB" w:rsidRPr="00643ECB" w:rsidRDefault="00643ECB" w:rsidP="00184825">
      <w:pPr>
        <w:numPr>
          <w:ilvl w:val="0"/>
          <w:numId w:val="11"/>
        </w:numPr>
        <w:spacing w:line="240" w:lineRule="auto"/>
      </w:pPr>
      <w:r w:rsidRPr="00643ECB">
        <w:t>POST /carts: Add product to cart.</w:t>
      </w:r>
    </w:p>
    <w:p w14:paraId="0DAE179E" w14:textId="77777777" w:rsidR="00643ECB" w:rsidRPr="00643ECB" w:rsidRDefault="00643ECB" w:rsidP="00184825">
      <w:pPr>
        <w:numPr>
          <w:ilvl w:val="0"/>
          <w:numId w:val="11"/>
        </w:numPr>
        <w:spacing w:line="240" w:lineRule="auto"/>
      </w:pPr>
      <w:r w:rsidRPr="00643ECB">
        <w:t>PUT /carts</w:t>
      </w:r>
      <w:proofErr w:type="gramStart"/>
      <w:r w:rsidRPr="00643ECB">
        <w:t>/:</w:t>
      </w:r>
      <w:proofErr w:type="spellStart"/>
      <w:r w:rsidRPr="00643ECB">
        <w:t>userId</w:t>
      </w:r>
      <w:proofErr w:type="spellEnd"/>
      <w:proofErr w:type="gramEnd"/>
      <w:r w:rsidRPr="00643ECB">
        <w:t>: Update cart items.</w:t>
      </w:r>
    </w:p>
    <w:p w14:paraId="6ACCC803" w14:textId="77777777" w:rsidR="00643ECB" w:rsidRPr="00643ECB" w:rsidRDefault="00643ECB" w:rsidP="00184825">
      <w:pPr>
        <w:numPr>
          <w:ilvl w:val="0"/>
          <w:numId w:val="11"/>
        </w:numPr>
        <w:spacing w:line="240" w:lineRule="auto"/>
      </w:pPr>
      <w:r w:rsidRPr="00643ECB">
        <w:t>DELETE /carts</w:t>
      </w:r>
      <w:proofErr w:type="gramStart"/>
      <w:r w:rsidRPr="00643ECB">
        <w:t>/:</w:t>
      </w:r>
      <w:proofErr w:type="spellStart"/>
      <w:r w:rsidRPr="00643ECB">
        <w:t>userId</w:t>
      </w:r>
      <w:proofErr w:type="spellEnd"/>
      <w:proofErr w:type="gramEnd"/>
      <w:r w:rsidRPr="00643ECB">
        <w:t>: Clear the cart.</w:t>
      </w:r>
    </w:p>
    <w:p w14:paraId="4D21FD18" w14:textId="77777777" w:rsidR="00643ECB" w:rsidRPr="00643ECB" w:rsidRDefault="00643ECB" w:rsidP="00184825">
      <w:pPr>
        <w:spacing w:line="240" w:lineRule="auto"/>
        <w:rPr>
          <w:b/>
          <w:bCs/>
        </w:rPr>
      </w:pPr>
      <w:r w:rsidRPr="00643ECB">
        <w:rPr>
          <w:b/>
          <w:bCs/>
        </w:rPr>
        <w:t>Order Endpoints (Extra)</w:t>
      </w:r>
    </w:p>
    <w:p w14:paraId="2BF7720A" w14:textId="77777777" w:rsidR="00643ECB" w:rsidRPr="00643ECB" w:rsidRDefault="00643ECB" w:rsidP="00184825">
      <w:pPr>
        <w:numPr>
          <w:ilvl w:val="0"/>
          <w:numId w:val="12"/>
        </w:numPr>
        <w:spacing w:line="240" w:lineRule="auto"/>
      </w:pPr>
      <w:r w:rsidRPr="00643ECB">
        <w:t>POST /orders: Create a new order.</w:t>
      </w:r>
    </w:p>
    <w:p w14:paraId="4EDEA7D3" w14:textId="77777777" w:rsidR="00643ECB" w:rsidRPr="00643ECB" w:rsidRDefault="00643ECB" w:rsidP="00184825">
      <w:pPr>
        <w:numPr>
          <w:ilvl w:val="0"/>
          <w:numId w:val="12"/>
        </w:numPr>
        <w:spacing w:line="240" w:lineRule="auto"/>
      </w:pPr>
      <w:r w:rsidRPr="00643ECB">
        <w:t>GET /orders</w:t>
      </w:r>
      <w:proofErr w:type="gramStart"/>
      <w:r w:rsidRPr="00643ECB">
        <w:t>/:</w:t>
      </w:r>
      <w:proofErr w:type="spellStart"/>
      <w:r w:rsidRPr="00643ECB">
        <w:t>userId</w:t>
      </w:r>
      <w:proofErr w:type="spellEnd"/>
      <w:proofErr w:type="gramEnd"/>
      <w:r w:rsidRPr="00643ECB">
        <w:t>: Retrieve user orders.</w:t>
      </w:r>
    </w:p>
    <w:p w14:paraId="4ED91A59" w14:textId="77777777" w:rsidR="00643ECB" w:rsidRPr="00643ECB" w:rsidRDefault="00643ECB" w:rsidP="00184825">
      <w:pPr>
        <w:spacing w:line="240" w:lineRule="auto"/>
        <w:rPr>
          <w:b/>
          <w:bCs/>
        </w:rPr>
      </w:pPr>
      <w:r w:rsidRPr="00643ECB">
        <w:rPr>
          <w:b/>
          <w:bCs/>
        </w:rPr>
        <w:t>Wishlist Endpoints (Extra)</w:t>
      </w:r>
    </w:p>
    <w:p w14:paraId="79D4BA38" w14:textId="77777777" w:rsidR="00643ECB" w:rsidRPr="00643ECB" w:rsidRDefault="00643ECB" w:rsidP="00184825">
      <w:pPr>
        <w:numPr>
          <w:ilvl w:val="0"/>
          <w:numId w:val="13"/>
        </w:numPr>
        <w:spacing w:line="240" w:lineRule="auto"/>
      </w:pPr>
      <w:r w:rsidRPr="00643ECB">
        <w:t>GET /</w:t>
      </w:r>
      <w:proofErr w:type="spellStart"/>
      <w:r w:rsidRPr="00643ECB">
        <w:t>wishlists</w:t>
      </w:r>
      <w:proofErr w:type="spellEnd"/>
      <w:proofErr w:type="gramStart"/>
      <w:r w:rsidRPr="00643ECB">
        <w:t>/:</w:t>
      </w:r>
      <w:proofErr w:type="spellStart"/>
      <w:r w:rsidRPr="00643ECB">
        <w:t>userId</w:t>
      </w:r>
      <w:proofErr w:type="spellEnd"/>
      <w:proofErr w:type="gramEnd"/>
      <w:r w:rsidRPr="00643ECB">
        <w:t xml:space="preserve">: Retrieve user's </w:t>
      </w:r>
      <w:proofErr w:type="spellStart"/>
      <w:r w:rsidRPr="00643ECB">
        <w:t>wishlist</w:t>
      </w:r>
      <w:proofErr w:type="spellEnd"/>
      <w:r w:rsidRPr="00643ECB">
        <w:t>.</w:t>
      </w:r>
    </w:p>
    <w:p w14:paraId="70F8FA24" w14:textId="77777777" w:rsidR="00643ECB" w:rsidRPr="00643ECB" w:rsidRDefault="00643ECB" w:rsidP="00184825">
      <w:pPr>
        <w:numPr>
          <w:ilvl w:val="0"/>
          <w:numId w:val="13"/>
        </w:numPr>
        <w:spacing w:line="240" w:lineRule="auto"/>
      </w:pPr>
      <w:r w:rsidRPr="00643ECB">
        <w:t>POST /</w:t>
      </w:r>
      <w:proofErr w:type="spellStart"/>
      <w:r w:rsidRPr="00643ECB">
        <w:t>wishlists</w:t>
      </w:r>
      <w:proofErr w:type="spellEnd"/>
      <w:r w:rsidRPr="00643ECB">
        <w:t xml:space="preserve">: Add product to </w:t>
      </w:r>
      <w:proofErr w:type="spellStart"/>
      <w:r w:rsidRPr="00643ECB">
        <w:t>wishlist</w:t>
      </w:r>
      <w:proofErr w:type="spellEnd"/>
      <w:r w:rsidRPr="00643ECB">
        <w:t>.</w:t>
      </w:r>
    </w:p>
    <w:p w14:paraId="1AA12467" w14:textId="77777777" w:rsidR="00643ECB" w:rsidRPr="00643ECB" w:rsidRDefault="00643ECB" w:rsidP="00184825">
      <w:pPr>
        <w:numPr>
          <w:ilvl w:val="0"/>
          <w:numId w:val="13"/>
        </w:numPr>
        <w:spacing w:line="240" w:lineRule="auto"/>
      </w:pPr>
      <w:r w:rsidRPr="00643ECB">
        <w:t>DELETE /</w:t>
      </w:r>
      <w:proofErr w:type="spellStart"/>
      <w:r w:rsidRPr="00643ECB">
        <w:t>wishlists</w:t>
      </w:r>
      <w:proofErr w:type="spellEnd"/>
      <w:proofErr w:type="gramStart"/>
      <w:r w:rsidRPr="00643ECB">
        <w:t>/:</w:t>
      </w:r>
      <w:proofErr w:type="spellStart"/>
      <w:r w:rsidRPr="00643ECB">
        <w:t>userId</w:t>
      </w:r>
      <w:proofErr w:type="spellEnd"/>
      <w:proofErr w:type="gramEnd"/>
      <w:r w:rsidRPr="00643ECB">
        <w:t xml:space="preserve">: Clear </w:t>
      </w:r>
      <w:proofErr w:type="spellStart"/>
      <w:r w:rsidRPr="00643ECB">
        <w:t>wishlist</w:t>
      </w:r>
      <w:proofErr w:type="spellEnd"/>
      <w:r w:rsidRPr="00643ECB">
        <w:t>.</w:t>
      </w:r>
    </w:p>
    <w:p w14:paraId="32FE377F" w14:textId="77777777" w:rsidR="00643ECB" w:rsidRPr="00643ECB" w:rsidRDefault="00643ECB" w:rsidP="00184825">
      <w:pPr>
        <w:spacing w:line="240" w:lineRule="auto"/>
        <w:rPr>
          <w:b/>
          <w:bCs/>
        </w:rPr>
      </w:pPr>
      <w:r w:rsidRPr="00643ECB">
        <w:rPr>
          <w:b/>
          <w:bCs/>
        </w:rPr>
        <w:t>Review Endpoints (Extra)</w:t>
      </w:r>
    </w:p>
    <w:p w14:paraId="5DA3BFD4" w14:textId="77777777" w:rsidR="00643ECB" w:rsidRPr="00643ECB" w:rsidRDefault="00643ECB" w:rsidP="00184825">
      <w:pPr>
        <w:numPr>
          <w:ilvl w:val="0"/>
          <w:numId w:val="14"/>
        </w:numPr>
        <w:spacing w:line="240" w:lineRule="auto"/>
      </w:pPr>
      <w:r w:rsidRPr="00643ECB">
        <w:lastRenderedPageBreak/>
        <w:t>POST /reviews: Add a review for a product.</w:t>
      </w:r>
    </w:p>
    <w:p w14:paraId="6E0306CC" w14:textId="77777777" w:rsidR="00643ECB" w:rsidRPr="00643ECB" w:rsidRDefault="00643ECB" w:rsidP="00184825">
      <w:pPr>
        <w:numPr>
          <w:ilvl w:val="0"/>
          <w:numId w:val="14"/>
        </w:numPr>
        <w:spacing w:line="240" w:lineRule="auto"/>
      </w:pPr>
      <w:r w:rsidRPr="00643ECB">
        <w:t>GET /reviews</w:t>
      </w:r>
      <w:proofErr w:type="gramStart"/>
      <w:r w:rsidRPr="00643ECB">
        <w:t>/:</w:t>
      </w:r>
      <w:proofErr w:type="spellStart"/>
      <w:r w:rsidRPr="00643ECB">
        <w:t>productId</w:t>
      </w:r>
      <w:proofErr w:type="spellEnd"/>
      <w:proofErr w:type="gramEnd"/>
      <w:r w:rsidRPr="00643ECB">
        <w:t>: Retrieve all reviews for a product.</w:t>
      </w:r>
    </w:p>
    <w:tbl>
      <w:tblPr>
        <w:tblpPr w:leftFromText="180" w:rightFromText="180" w:vertAnchor="text" w:tblpY="1"/>
        <w:tblOverlap w:val="never"/>
        <w:tblW w:w="6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1905"/>
        <w:gridCol w:w="3471"/>
      </w:tblGrid>
      <w:tr w:rsidR="00184825" w:rsidRPr="00184825" w14:paraId="0B32CE62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7BFF18" w14:textId="77777777" w:rsidR="00184825" w:rsidRPr="00184825" w:rsidRDefault="00184825" w:rsidP="00184825">
            <w:pPr>
              <w:spacing w:line="240" w:lineRule="auto"/>
            </w:pPr>
            <w:r w:rsidRPr="00184825">
              <w:t>Method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61530" w14:textId="77777777" w:rsidR="00184825" w:rsidRPr="00184825" w:rsidRDefault="00184825" w:rsidP="00184825">
            <w:pPr>
              <w:spacing w:line="240" w:lineRule="auto"/>
            </w:pPr>
            <w:r w:rsidRPr="00184825">
              <w:t>Endpoint</w:t>
            </w:r>
          </w:p>
        </w:tc>
        <w:tc>
          <w:tcPr>
            <w:tcW w:w="34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78144" w14:textId="77777777" w:rsidR="00184825" w:rsidRPr="00184825" w:rsidRDefault="00184825" w:rsidP="00184825">
            <w:pPr>
              <w:spacing w:line="240" w:lineRule="auto"/>
            </w:pPr>
            <w:r w:rsidRPr="00184825">
              <w:t>Description</w:t>
            </w:r>
          </w:p>
        </w:tc>
      </w:tr>
      <w:tr w:rsidR="00184825" w:rsidRPr="00184825" w14:paraId="7BE57E5E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43C9A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359FDD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user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8429271" w14:textId="77777777" w:rsidR="00184825" w:rsidRPr="00184825" w:rsidRDefault="00184825" w:rsidP="00184825">
            <w:pPr>
              <w:spacing w:line="240" w:lineRule="auto"/>
            </w:pPr>
            <w:r w:rsidRPr="00184825">
              <w:t>Register a new user.</w:t>
            </w:r>
          </w:p>
        </w:tc>
      </w:tr>
      <w:tr w:rsidR="00184825" w:rsidRPr="00184825" w14:paraId="6C34EDFC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2DC520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F02289" w14:textId="77777777" w:rsidR="00184825" w:rsidRPr="00184825" w:rsidRDefault="00184825" w:rsidP="00184825">
            <w:pPr>
              <w:spacing w:line="240" w:lineRule="auto"/>
            </w:pPr>
            <w:r w:rsidRPr="00184825">
              <w:t>/users/:id</w:t>
            </w:r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69A74E" w14:textId="77777777" w:rsidR="00184825" w:rsidRPr="00184825" w:rsidRDefault="00184825" w:rsidP="00184825">
            <w:pPr>
              <w:spacing w:line="240" w:lineRule="auto"/>
            </w:pPr>
            <w:r w:rsidRPr="00184825">
              <w:t>Retrieve user details.</w:t>
            </w:r>
          </w:p>
        </w:tc>
      </w:tr>
      <w:tr w:rsidR="00184825" w:rsidRPr="00184825" w14:paraId="6A35F751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9ADEB3" w14:textId="77777777" w:rsidR="00184825" w:rsidRPr="00184825" w:rsidRDefault="00184825" w:rsidP="00184825">
            <w:pPr>
              <w:spacing w:line="240" w:lineRule="auto"/>
            </w:pPr>
            <w:r w:rsidRPr="00184825">
              <w:t>PU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E4022" w14:textId="77777777" w:rsidR="00184825" w:rsidRPr="00184825" w:rsidRDefault="00184825" w:rsidP="00184825">
            <w:pPr>
              <w:spacing w:line="240" w:lineRule="auto"/>
            </w:pPr>
            <w:r w:rsidRPr="00184825">
              <w:t>/users/:id</w:t>
            </w:r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7CF40A6" w14:textId="77777777" w:rsidR="00184825" w:rsidRPr="00184825" w:rsidRDefault="00184825" w:rsidP="00184825">
            <w:pPr>
              <w:spacing w:line="240" w:lineRule="auto"/>
            </w:pPr>
            <w:r w:rsidRPr="00184825">
              <w:t>Update user details.</w:t>
            </w:r>
          </w:p>
        </w:tc>
      </w:tr>
      <w:tr w:rsidR="00184825" w:rsidRPr="00184825" w14:paraId="6F240B7D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5DD590" w14:textId="77777777" w:rsidR="00184825" w:rsidRPr="00184825" w:rsidRDefault="00184825" w:rsidP="00184825">
            <w:pPr>
              <w:spacing w:line="240" w:lineRule="auto"/>
            </w:pPr>
            <w:r w:rsidRPr="00184825">
              <w:t>DELETE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6C7CF" w14:textId="77777777" w:rsidR="00184825" w:rsidRPr="00184825" w:rsidRDefault="00184825" w:rsidP="00184825">
            <w:pPr>
              <w:spacing w:line="240" w:lineRule="auto"/>
            </w:pPr>
            <w:r w:rsidRPr="00184825">
              <w:t>/users/:id</w:t>
            </w:r>
          </w:p>
        </w:tc>
        <w:tc>
          <w:tcPr>
            <w:tcW w:w="34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C2984" w14:textId="77777777" w:rsidR="00184825" w:rsidRPr="00184825" w:rsidRDefault="00184825" w:rsidP="00184825">
            <w:pPr>
              <w:spacing w:line="240" w:lineRule="auto"/>
            </w:pPr>
            <w:r w:rsidRPr="00184825">
              <w:t>Delete a user.</w:t>
            </w:r>
          </w:p>
        </w:tc>
      </w:tr>
      <w:tr w:rsidR="00184825" w:rsidRPr="00184825" w14:paraId="72374BF7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9AC60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6C35B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vendor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77143CA" w14:textId="77777777" w:rsidR="00184825" w:rsidRPr="00184825" w:rsidRDefault="00184825" w:rsidP="00184825">
            <w:pPr>
              <w:spacing w:line="240" w:lineRule="auto"/>
            </w:pPr>
            <w:r w:rsidRPr="00184825">
              <w:t>Create a new vendor.</w:t>
            </w:r>
          </w:p>
        </w:tc>
      </w:tr>
      <w:tr w:rsidR="00184825" w:rsidRPr="00184825" w14:paraId="51421F02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A337F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67736" w14:textId="77777777" w:rsidR="00184825" w:rsidRPr="00184825" w:rsidRDefault="00184825" w:rsidP="00184825">
            <w:pPr>
              <w:spacing w:line="240" w:lineRule="auto"/>
            </w:pPr>
            <w:r w:rsidRPr="00184825">
              <w:t>/vendors/:id</w:t>
            </w:r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837EC" w14:textId="77777777" w:rsidR="00184825" w:rsidRPr="00184825" w:rsidRDefault="00184825" w:rsidP="00184825">
            <w:pPr>
              <w:spacing w:line="240" w:lineRule="auto"/>
            </w:pPr>
            <w:r w:rsidRPr="00184825">
              <w:t>Retrieve vendor details.</w:t>
            </w:r>
          </w:p>
        </w:tc>
      </w:tr>
      <w:tr w:rsidR="00184825" w:rsidRPr="00184825" w14:paraId="17C2473E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AC70E8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464AD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vendor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470601" w14:textId="77777777" w:rsidR="00184825" w:rsidRPr="00184825" w:rsidRDefault="00184825" w:rsidP="00184825">
            <w:pPr>
              <w:spacing w:line="240" w:lineRule="auto"/>
            </w:pPr>
            <w:r w:rsidRPr="00184825">
              <w:t>Retrieve all vendors.</w:t>
            </w:r>
          </w:p>
        </w:tc>
      </w:tr>
      <w:tr w:rsidR="00184825" w:rsidRPr="00184825" w14:paraId="4A1B3F11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3C914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5B68B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product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A28C7C5" w14:textId="77777777" w:rsidR="00184825" w:rsidRPr="00184825" w:rsidRDefault="00184825" w:rsidP="00184825">
            <w:pPr>
              <w:spacing w:line="240" w:lineRule="auto"/>
            </w:pPr>
            <w:r w:rsidRPr="00184825">
              <w:t>Create a new product.</w:t>
            </w:r>
          </w:p>
        </w:tc>
      </w:tr>
      <w:tr w:rsidR="00184825" w:rsidRPr="00184825" w14:paraId="549B4626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4F4CEA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66967" w14:textId="77777777" w:rsidR="00184825" w:rsidRPr="00184825" w:rsidRDefault="00184825" w:rsidP="00184825">
            <w:pPr>
              <w:spacing w:line="240" w:lineRule="auto"/>
            </w:pPr>
            <w:r w:rsidRPr="00184825">
              <w:t>/products/:id</w:t>
            </w:r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465754" w14:textId="77777777" w:rsidR="00184825" w:rsidRPr="00184825" w:rsidRDefault="00184825" w:rsidP="00184825">
            <w:pPr>
              <w:spacing w:line="240" w:lineRule="auto"/>
            </w:pPr>
            <w:r w:rsidRPr="00184825">
              <w:t>Retrieve product details.</w:t>
            </w:r>
          </w:p>
        </w:tc>
      </w:tr>
      <w:tr w:rsidR="00184825" w:rsidRPr="00184825" w14:paraId="4500F2BD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DF14D7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F71AC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product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2886BC" w14:textId="77777777" w:rsidR="00184825" w:rsidRPr="00184825" w:rsidRDefault="00184825" w:rsidP="00184825">
            <w:pPr>
              <w:spacing w:line="240" w:lineRule="auto"/>
            </w:pPr>
            <w:r w:rsidRPr="00184825">
              <w:t>Retrieve all products.</w:t>
            </w:r>
          </w:p>
        </w:tc>
      </w:tr>
      <w:tr w:rsidR="00184825" w:rsidRPr="00184825" w14:paraId="2E6C5C5A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6D04F7" w14:textId="77777777" w:rsidR="00184825" w:rsidRPr="00184825" w:rsidRDefault="00184825" w:rsidP="00184825">
            <w:pPr>
              <w:spacing w:line="240" w:lineRule="auto"/>
            </w:pPr>
            <w:r w:rsidRPr="00184825">
              <w:t>PU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645C70" w14:textId="77777777" w:rsidR="00184825" w:rsidRPr="00184825" w:rsidRDefault="00184825" w:rsidP="00184825">
            <w:pPr>
              <w:spacing w:line="240" w:lineRule="auto"/>
            </w:pPr>
            <w:r w:rsidRPr="00184825">
              <w:t>/products/:id</w:t>
            </w:r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3AECF6" w14:textId="77777777" w:rsidR="00184825" w:rsidRPr="00184825" w:rsidRDefault="00184825" w:rsidP="00184825">
            <w:pPr>
              <w:spacing w:line="240" w:lineRule="auto"/>
            </w:pPr>
            <w:r w:rsidRPr="00184825">
              <w:t>Update product details.</w:t>
            </w:r>
          </w:p>
        </w:tc>
      </w:tr>
      <w:tr w:rsidR="00184825" w:rsidRPr="00184825" w14:paraId="3FC89198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1FC68C" w14:textId="77777777" w:rsidR="00184825" w:rsidRPr="00184825" w:rsidRDefault="00184825" w:rsidP="00184825">
            <w:pPr>
              <w:spacing w:line="240" w:lineRule="auto"/>
            </w:pPr>
            <w:r w:rsidRPr="00184825">
              <w:t>DELETE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109C85" w14:textId="77777777" w:rsidR="00184825" w:rsidRPr="00184825" w:rsidRDefault="00184825" w:rsidP="00184825">
            <w:pPr>
              <w:spacing w:line="240" w:lineRule="auto"/>
            </w:pPr>
            <w:r w:rsidRPr="00184825">
              <w:t>/products/:id</w:t>
            </w:r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519097" w14:textId="77777777" w:rsidR="00184825" w:rsidRPr="00184825" w:rsidRDefault="00184825" w:rsidP="00184825">
            <w:pPr>
              <w:spacing w:line="240" w:lineRule="auto"/>
            </w:pPr>
            <w:r w:rsidRPr="00184825">
              <w:t>Delete a product.</w:t>
            </w:r>
          </w:p>
        </w:tc>
      </w:tr>
      <w:tr w:rsidR="00184825" w:rsidRPr="00184825" w14:paraId="29D3053D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6442C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F1F832" w14:textId="77777777" w:rsidR="00184825" w:rsidRPr="00184825" w:rsidRDefault="00184825" w:rsidP="00184825">
            <w:pPr>
              <w:spacing w:line="240" w:lineRule="auto"/>
            </w:pPr>
            <w:r w:rsidRPr="00184825">
              <w:t>/carts</w:t>
            </w:r>
            <w:proofErr w:type="gramStart"/>
            <w:r w:rsidRPr="00184825">
              <w:t>/:</w:t>
            </w:r>
            <w:proofErr w:type="spellStart"/>
            <w:r w:rsidRPr="00184825">
              <w:t>user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CB5015" w14:textId="77777777" w:rsidR="00184825" w:rsidRPr="00184825" w:rsidRDefault="00184825" w:rsidP="00184825">
            <w:pPr>
              <w:spacing w:line="240" w:lineRule="auto"/>
            </w:pPr>
            <w:r w:rsidRPr="00184825">
              <w:t>Retrieve the user's cart.</w:t>
            </w:r>
          </w:p>
        </w:tc>
      </w:tr>
      <w:tr w:rsidR="00184825" w:rsidRPr="00184825" w14:paraId="499AEB3F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7CBD3E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4C353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cart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760BCA" w14:textId="77777777" w:rsidR="00184825" w:rsidRPr="00184825" w:rsidRDefault="00184825" w:rsidP="00184825">
            <w:pPr>
              <w:spacing w:line="240" w:lineRule="auto"/>
            </w:pPr>
            <w:r w:rsidRPr="00184825">
              <w:t>Add product to cart.</w:t>
            </w:r>
          </w:p>
        </w:tc>
      </w:tr>
      <w:tr w:rsidR="00184825" w:rsidRPr="00184825" w14:paraId="1B7B1B28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A72D" w14:textId="77777777" w:rsidR="00184825" w:rsidRPr="00184825" w:rsidRDefault="00184825" w:rsidP="00184825">
            <w:pPr>
              <w:spacing w:line="240" w:lineRule="auto"/>
            </w:pPr>
            <w:r w:rsidRPr="00184825">
              <w:t>PU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D5AA4" w14:textId="77777777" w:rsidR="00184825" w:rsidRPr="00184825" w:rsidRDefault="00184825" w:rsidP="00184825">
            <w:pPr>
              <w:spacing w:line="240" w:lineRule="auto"/>
            </w:pPr>
            <w:r w:rsidRPr="00184825">
              <w:t>/carts</w:t>
            </w:r>
            <w:proofErr w:type="gramStart"/>
            <w:r w:rsidRPr="00184825">
              <w:t>/:</w:t>
            </w:r>
            <w:proofErr w:type="spellStart"/>
            <w:r w:rsidRPr="00184825">
              <w:t>user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8B11A1" w14:textId="77777777" w:rsidR="00184825" w:rsidRPr="00184825" w:rsidRDefault="00184825" w:rsidP="00184825">
            <w:pPr>
              <w:spacing w:line="240" w:lineRule="auto"/>
            </w:pPr>
            <w:r w:rsidRPr="00184825">
              <w:t>Update cart items.</w:t>
            </w:r>
          </w:p>
        </w:tc>
      </w:tr>
      <w:tr w:rsidR="00184825" w:rsidRPr="00184825" w14:paraId="69B4D983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CD8B32" w14:textId="77777777" w:rsidR="00184825" w:rsidRPr="00184825" w:rsidRDefault="00184825" w:rsidP="00184825">
            <w:pPr>
              <w:spacing w:line="240" w:lineRule="auto"/>
            </w:pPr>
            <w:r w:rsidRPr="00184825">
              <w:t>DELETE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1E9CF" w14:textId="77777777" w:rsidR="00184825" w:rsidRPr="00184825" w:rsidRDefault="00184825" w:rsidP="00184825">
            <w:pPr>
              <w:spacing w:line="240" w:lineRule="auto"/>
            </w:pPr>
            <w:r w:rsidRPr="00184825">
              <w:t>/carts</w:t>
            </w:r>
            <w:proofErr w:type="gramStart"/>
            <w:r w:rsidRPr="00184825">
              <w:t>/:</w:t>
            </w:r>
            <w:proofErr w:type="spellStart"/>
            <w:r w:rsidRPr="00184825">
              <w:t>user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539293" w14:textId="77777777" w:rsidR="00184825" w:rsidRPr="00184825" w:rsidRDefault="00184825" w:rsidP="00184825">
            <w:pPr>
              <w:spacing w:line="240" w:lineRule="auto"/>
            </w:pPr>
            <w:r w:rsidRPr="00184825">
              <w:t>Clear the cart.</w:t>
            </w:r>
          </w:p>
        </w:tc>
      </w:tr>
      <w:tr w:rsidR="00184825" w:rsidRPr="00184825" w14:paraId="4E6A234F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096722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65673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order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EF3E1D" w14:textId="77777777" w:rsidR="00184825" w:rsidRPr="00184825" w:rsidRDefault="00184825" w:rsidP="00184825">
            <w:pPr>
              <w:spacing w:line="240" w:lineRule="auto"/>
            </w:pPr>
            <w:r w:rsidRPr="00184825">
              <w:t>Create a new order.</w:t>
            </w:r>
          </w:p>
        </w:tc>
      </w:tr>
      <w:tr w:rsidR="00184825" w:rsidRPr="00184825" w14:paraId="62CCEE6F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D9637E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CAB1CA" w14:textId="77777777" w:rsidR="00184825" w:rsidRPr="00184825" w:rsidRDefault="00184825" w:rsidP="00184825">
            <w:pPr>
              <w:spacing w:line="240" w:lineRule="auto"/>
            </w:pPr>
            <w:r w:rsidRPr="00184825">
              <w:t>/orders</w:t>
            </w:r>
            <w:proofErr w:type="gramStart"/>
            <w:r w:rsidRPr="00184825">
              <w:t>/:</w:t>
            </w:r>
            <w:proofErr w:type="spellStart"/>
            <w:r w:rsidRPr="00184825">
              <w:t>user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136421" w14:textId="77777777" w:rsidR="00184825" w:rsidRPr="00184825" w:rsidRDefault="00184825" w:rsidP="00184825">
            <w:pPr>
              <w:spacing w:line="240" w:lineRule="auto"/>
            </w:pPr>
            <w:r w:rsidRPr="00184825">
              <w:t>Retrieve user orders.</w:t>
            </w:r>
          </w:p>
        </w:tc>
      </w:tr>
      <w:tr w:rsidR="00184825" w:rsidRPr="00184825" w14:paraId="58171B47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40AD0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FBC62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spellStart"/>
            <w:r w:rsidRPr="00184825">
              <w:t>wishlists</w:t>
            </w:r>
            <w:proofErr w:type="spellEnd"/>
            <w:proofErr w:type="gramStart"/>
            <w:r w:rsidRPr="00184825">
              <w:t>/:</w:t>
            </w:r>
            <w:proofErr w:type="spellStart"/>
            <w:r w:rsidRPr="00184825">
              <w:t>user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6AC7F4" w14:textId="77777777" w:rsidR="00184825" w:rsidRPr="00184825" w:rsidRDefault="00184825" w:rsidP="00184825">
            <w:pPr>
              <w:spacing w:line="240" w:lineRule="auto"/>
            </w:pPr>
            <w:r w:rsidRPr="00184825">
              <w:t xml:space="preserve">Retrieve user's </w:t>
            </w:r>
            <w:proofErr w:type="spellStart"/>
            <w:r w:rsidRPr="00184825">
              <w:t>wishlist</w:t>
            </w:r>
            <w:proofErr w:type="spellEnd"/>
            <w:r w:rsidRPr="00184825">
              <w:t>.</w:t>
            </w:r>
          </w:p>
        </w:tc>
      </w:tr>
      <w:tr w:rsidR="00184825" w:rsidRPr="00184825" w14:paraId="790BF883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7E4A50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59888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spellStart"/>
            <w:proofErr w:type="gramStart"/>
            <w:r w:rsidRPr="00184825">
              <w:t>wishlists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4E97F76" w14:textId="77777777" w:rsidR="00184825" w:rsidRPr="00184825" w:rsidRDefault="00184825" w:rsidP="00184825">
            <w:pPr>
              <w:spacing w:line="240" w:lineRule="auto"/>
            </w:pPr>
            <w:r w:rsidRPr="00184825">
              <w:t xml:space="preserve">Add product to </w:t>
            </w:r>
            <w:proofErr w:type="spellStart"/>
            <w:r w:rsidRPr="00184825">
              <w:t>wishlist</w:t>
            </w:r>
            <w:proofErr w:type="spellEnd"/>
            <w:r w:rsidRPr="00184825">
              <w:t>.</w:t>
            </w:r>
          </w:p>
        </w:tc>
      </w:tr>
      <w:tr w:rsidR="00184825" w:rsidRPr="00184825" w14:paraId="506E7D3E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9C4E1" w14:textId="77777777" w:rsidR="00184825" w:rsidRPr="00184825" w:rsidRDefault="00184825" w:rsidP="00184825">
            <w:pPr>
              <w:spacing w:line="240" w:lineRule="auto"/>
            </w:pPr>
            <w:r w:rsidRPr="00184825">
              <w:t>DELETE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2DF5A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spellStart"/>
            <w:r w:rsidRPr="00184825">
              <w:t>wishlists</w:t>
            </w:r>
            <w:proofErr w:type="spellEnd"/>
            <w:proofErr w:type="gramStart"/>
            <w:r w:rsidRPr="00184825">
              <w:t>/:</w:t>
            </w:r>
            <w:proofErr w:type="spellStart"/>
            <w:r w:rsidRPr="00184825">
              <w:t>user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F63F3" w14:textId="77777777" w:rsidR="00184825" w:rsidRPr="00184825" w:rsidRDefault="00184825" w:rsidP="00184825">
            <w:pPr>
              <w:spacing w:line="240" w:lineRule="auto"/>
            </w:pPr>
            <w:r w:rsidRPr="00184825">
              <w:t xml:space="preserve">Clear </w:t>
            </w:r>
            <w:proofErr w:type="spellStart"/>
            <w:r w:rsidRPr="00184825">
              <w:t>wishlist</w:t>
            </w:r>
            <w:proofErr w:type="spellEnd"/>
            <w:r w:rsidRPr="00184825">
              <w:t>.</w:t>
            </w:r>
          </w:p>
        </w:tc>
      </w:tr>
      <w:tr w:rsidR="00184825" w:rsidRPr="00184825" w14:paraId="61D6B0F4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78F76" w14:textId="77777777" w:rsidR="00184825" w:rsidRPr="00184825" w:rsidRDefault="00184825" w:rsidP="00184825">
            <w:pPr>
              <w:spacing w:line="240" w:lineRule="auto"/>
            </w:pPr>
            <w:r w:rsidRPr="00184825">
              <w:t>POS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776D6" w14:textId="77777777" w:rsidR="00184825" w:rsidRPr="00184825" w:rsidRDefault="00184825" w:rsidP="00184825">
            <w:pPr>
              <w:spacing w:line="240" w:lineRule="auto"/>
            </w:pPr>
            <w:r w:rsidRPr="00184825">
              <w:t>/</w:t>
            </w:r>
            <w:proofErr w:type="gramStart"/>
            <w:r w:rsidRPr="00184825">
              <w:t>reviews</w:t>
            </w:r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F6C8D5" w14:textId="77777777" w:rsidR="00184825" w:rsidRPr="00184825" w:rsidRDefault="00184825" w:rsidP="00184825">
            <w:pPr>
              <w:spacing w:line="240" w:lineRule="auto"/>
            </w:pPr>
            <w:r w:rsidRPr="00184825">
              <w:t>Add a review for a product.</w:t>
            </w:r>
          </w:p>
        </w:tc>
      </w:tr>
      <w:tr w:rsidR="00184825" w:rsidRPr="00184825" w14:paraId="1A46F07A" w14:textId="77777777" w:rsidTr="000D10AB">
        <w:trPr>
          <w:trHeight w:val="315"/>
        </w:trPr>
        <w:tc>
          <w:tcPr>
            <w:tcW w:w="829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F717D" w14:textId="77777777" w:rsidR="00184825" w:rsidRPr="00184825" w:rsidRDefault="00184825" w:rsidP="00184825">
            <w:pPr>
              <w:spacing w:line="240" w:lineRule="auto"/>
            </w:pPr>
            <w:r w:rsidRPr="00184825">
              <w:t>GET</w:t>
            </w:r>
          </w:p>
        </w:tc>
        <w:tc>
          <w:tcPr>
            <w:tcW w:w="1905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C16AA6" w14:textId="77777777" w:rsidR="00184825" w:rsidRPr="00184825" w:rsidRDefault="00184825" w:rsidP="00184825">
            <w:pPr>
              <w:spacing w:line="240" w:lineRule="auto"/>
            </w:pPr>
            <w:r w:rsidRPr="00184825">
              <w:t>/reviews</w:t>
            </w:r>
            <w:proofErr w:type="gramStart"/>
            <w:r w:rsidRPr="00184825">
              <w:t>/:</w:t>
            </w:r>
            <w:proofErr w:type="spellStart"/>
            <w:r w:rsidRPr="00184825">
              <w:t>productId</w:t>
            </w:r>
            <w:proofErr w:type="spellEnd"/>
            <w:proofErr w:type="gramEnd"/>
          </w:p>
        </w:tc>
        <w:tc>
          <w:tcPr>
            <w:tcW w:w="3471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52562E1" w14:textId="77777777" w:rsidR="00184825" w:rsidRPr="00184825" w:rsidRDefault="00184825" w:rsidP="00184825">
            <w:pPr>
              <w:spacing w:line="240" w:lineRule="auto"/>
            </w:pPr>
            <w:r w:rsidRPr="00184825">
              <w:t>Retrieve all reviews for a product.</w:t>
            </w:r>
          </w:p>
        </w:tc>
      </w:tr>
    </w:tbl>
    <w:p w14:paraId="7C8BD6B4" w14:textId="69B8C40E" w:rsidR="00184825" w:rsidRDefault="00184825" w:rsidP="000D10AB">
      <w:pPr>
        <w:spacing w:line="240" w:lineRule="auto"/>
      </w:pPr>
    </w:p>
    <w:p w14:paraId="52581557" w14:textId="77777777" w:rsidR="000D10AB" w:rsidRDefault="000D10AB" w:rsidP="000D10AB">
      <w:pPr>
        <w:spacing w:line="240" w:lineRule="auto"/>
      </w:pPr>
    </w:p>
    <w:p w14:paraId="27537EE5" w14:textId="77777777" w:rsidR="000D10AB" w:rsidRDefault="000D10AB" w:rsidP="000D10AB">
      <w:pPr>
        <w:spacing w:line="240" w:lineRule="auto"/>
      </w:pPr>
    </w:p>
    <w:p w14:paraId="7FAE2E07" w14:textId="77777777" w:rsidR="000D10AB" w:rsidRDefault="000D10AB" w:rsidP="000D10AB">
      <w:pPr>
        <w:spacing w:line="240" w:lineRule="auto"/>
      </w:pPr>
    </w:p>
    <w:p w14:paraId="2C964439" w14:textId="77777777" w:rsidR="000D10AB" w:rsidRDefault="000D10AB" w:rsidP="000D10AB">
      <w:pPr>
        <w:spacing w:line="240" w:lineRule="auto"/>
      </w:pPr>
    </w:p>
    <w:p w14:paraId="4CFCE3E2" w14:textId="77777777" w:rsidR="000D10AB" w:rsidRDefault="000D10AB" w:rsidP="000D10AB">
      <w:pPr>
        <w:spacing w:line="240" w:lineRule="auto"/>
      </w:pPr>
    </w:p>
    <w:p w14:paraId="7010A759" w14:textId="77777777" w:rsidR="000D10AB" w:rsidRDefault="000D10AB" w:rsidP="000D10AB">
      <w:pPr>
        <w:spacing w:line="240" w:lineRule="auto"/>
      </w:pPr>
    </w:p>
    <w:p w14:paraId="3914CD26" w14:textId="77777777" w:rsidR="000D10AB" w:rsidRDefault="000D10AB" w:rsidP="000D10AB">
      <w:pPr>
        <w:spacing w:line="240" w:lineRule="auto"/>
      </w:pPr>
    </w:p>
    <w:p w14:paraId="4DE7C581" w14:textId="77777777" w:rsidR="000D10AB" w:rsidRDefault="000D10AB" w:rsidP="000D10AB">
      <w:pPr>
        <w:spacing w:line="240" w:lineRule="auto"/>
      </w:pPr>
    </w:p>
    <w:p w14:paraId="01C34F49" w14:textId="77777777" w:rsidR="000D10AB" w:rsidRDefault="000D10AB" w:rsidP="000D10AB">
      <w:pPr>
        <w:spacing w:line="240" w:lineRule="auto"/>
      </w:pPr>
    </w:p>
    <w:p w14:paraId="7C142A60" w14:textId="77777777" w:rsidR="000D10AB" w:rsidRDefault="000D10AB" w:rsidP="000D10AB">
      <w:pPr>
        <w:spacing w:line="240" w:lineRule="auto"/>
      </w:pPr>
    </w:p>
    <w:p w14:paraId="26024AAD" w14:textId="77777777" w:rsidR="000D10AB" w:rsidRDefault="000D10AB" w:rsidP="000D10AB">
      <w:pPr>
        <w:spacing w:line="240" w:lineRule="auto"/>
      </w:pPr>
    </w:p>
    <w:p w14:paraId="770F651E" w14:textId="77777777" w:rsidR="000D10AB" w:rsidRDefault="000D10AB" w:rsidP="000D10AB">
      <w:pPr>
        <w:spacing w:line="240" w:lineRule="auto"/>
      </w:pPr>
    </w:p>
    <w:p w14:paraId="3A5524FE" w14:textId="77777777" w:rsidR="000D10AB" w:rsidRDefault="000D10AB" w:rsidP="000D10AB">
      <w:pPr>
        <w:spacing w:line="240" w:lineRule="auto"/>
      </w:pPr>
    </w:p>
    <w:p w14:paraId="0E971D46" w14:textId="77777777" w:rsidR="000D10AB" w:rsidRDefault="000D10AB" w:rsidP="000D10AB">
      <w:pPr>
        <w:spacing w:line="240" w:lineRule="auto"/>
      </w:pPr>
    </w:p>
    <w:p w14:paraId="0ADF1590" w14:textId="77777777" w:rsidR="000D10AB" w:rsidRDefault="000D10AB" w:rsidP="000D10AB">
      <w:pPr>
        <w:spacing w:line="240" w:lineRule="auto"/>
      </w:pPr>
    </w:p>
    <w:p w14:paraId="72A66C80" w14:textId="77777777" w:rsidR="000D10AB" w:rsidRDefault="000D10AB" w:rsidP="000D10AB">
      <w:pPr>
        <w:spacing w:line="240" w:lineRule="auto"/>
      </w:pPr>
    </w:p>
    <w:p w14:paraId="33FF0289" w14:textId="77777777" w:rsidR="000D10AB" w:rsidRDefault="000D10AB" w:rsidP="000D10AB">
      <w:pPr>
        <w:spacing w:line="240" w:lineRule="auto"/>
      </w:pPr>
    </w:p>
    <w:p w14:paraId="7CB3EB80" w14:textId="77777777" w:rsidR="000D10AB" w:rsidRDefault="000D10AB" w:rsidP="000D10AB">
      <w:pPr>
        <w:spacing w:line="240" w:lineRule="auto"/>
      </w:pPr>
    </w:p>
    <w:p w14:paraId="4F7A839F" w14:textId="77777777" w:rsidR="000D10AB" w:rsidRDefault="000D10AB" w:rsidP="000D10AB">
      <w:pPr>
        <w:spacing w:line="240" w:lineRule="auto"/>
      </w:pPr>
    </w:p>
    <w:p w14:paraId="7E8E4AD0" w14:textId="77777777" w:rsidR="000D10AB" w:rsidRDefault="000D10AB" w:rsidP="000D10AB">
      <w:pPr>
        <w:spacing w:line="240" w:lineRule="auto"/>
      </w:pPr>
    </w:p>
    <w:p w14:paraId="2A8737A4" w14:textId="77777777" w:rsidR="000D10AB" w:rsidRDefault="000D10AB" w:rsidP="000D10AB">
      <w:pPr>
        <w:spacing w:line="240" w:lineRule="auto"/>
      </w:pPr>
    </w:p>
    <w:p w14:paraId="45BFCD05" w14:textId="77777777" w:rsidR="000D10AB" w:rsidRDefault="000D10AB" w:rsidP="000D10AB">
      <w:pPr>
        <w:spacing w:line="240" w:lineRule="auto"/>
      </w:pPr>
    </w:p>
    <w:p w14:paraId="42F47D44" w14:textId="77777777" w:rsidR="000D10AB" w:rsidRDefault="000D10AB" w:rsidP="000D10AB">
      <w:pPr>
        <w:spacing w:line="240" w:lineRule="auto"/>
      </w:pPr>
    </w:p>
    <w:p w14:paraId="33A008A5" w14:textId="77777777" w:rsidR="000D10AB" w:rsidRDefault="000D10AB" w:rsidP="000D10AB">
      <w:pPr>
        <w:spacing w:line="240" w:lineRule="auto"/>
      </w:pPr>
    </w:p>
    <w:p w14:paraId="2DC20C6A" w14:textId="77777777" w:rsidR="000D10AB" w:rsidRDefault="000D10AB" w:rsidP="000D10AB">
      <w:pPr>
        <w:spacing w:line="240" w:lineRule="auto"/>
      </w:pPr>
    </w:p>
    <w:p w14:paraId="5954266A" w14:textId="77777777" w:rsidR="000D10AB" w:rsidRDefault="000D10AB" w:rsidP="000D10AB">
      <w:pPr>
        <w:spacing w:line="240" w:lineRule="auto"/>
      </w:pPr>
    </w:p>
    <w:p w14:paraId="77AD0A37" w14:textId="77777777" w:rsidR="00184825" w:rsidRPr="00184825" w:rsidRDefault="00184825" w:rsidP="0018482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84825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Authentication Strategy</w:t>
      </w:r>
    </w:p>
    <w:p w14:paraId="446DCF19" w14:textId="77777777" w:rsidR="00184825" w:rsidRPr="00184825" w:rsidRDefault="00184825" w:rsidP="001848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84825">
        <w:rPr>
          <w:rFonts w:ascii="Times New Roman" w:eastAsia="Times New Roman" w:hAnsi="Times New Roman" w:cs="Times New Roman"/>
          <w:b/>
          <w:bCs/>
          <w:sz w:val="27"/>
          <w:szCs w:val="27"/>
        </w:rPr>
        <w:t>Overview</w:t>
      </w:r>
    </w:p>
    <w:p w14:paraId="43AEDA4F" w14:textId="77777777" w:rsidR="00184825" w:rsidRPr="00184825" w:rsidRDefault="00184825" w:rsidP="00184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sz w:val="24"/>
          <w:szCs w:val="24"/>
        </w:rPr>
        <w:t>The authentication strategy will ensure secure access to the API for different user types (customers, vendors, and admins). The following approach will be implemented:</w:t>
      </w:r>
    </w:p>
    <w:p w14:paraId="25F9D594" w14:textId="29BE84FF" w:rsidR="00184825" w:rsidRPr="00184825" w:rsidRDefault="00184825" w:rsidP="00184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b/>
          <w:bCs/>
          <w:sz w:val="24"/>
          <w:szCs w:val="24"/>
        </w:rPr>
        <w:t>User Registration</w:t>
      </w:r>
      <w:r w:rsidRPr="00184825">
        <w:rPr>
          <w:rFonts w:ascii="Times New Roman" w:eastAsia="Times New Roman" w:hAnsi="Times New Roman" w:cs="Times New Roman"/>
          <w:sz w:val="24"/>
          <w:szCs w:val="24"/>
        </w:rPr>
        <w:t xml:space="preserve">: Users will register by providing their email and password. Passwords will be hashed using </w:t>
      </w:r>
      <w:proofErr w:type="spellStart"/>
      <w:r w:rsidRPr="00184825">
        <w:rPr>
          <w:rFonts w:ascii="Times New Roman" w:eastAsia="Times New Roman" w:hAnsi="Times New Roman" w:cs="Times New Roman"/>
          <w:sz w:val="24"/>
          <w:szCs w:val="24"/>
        </w:rPr>
        <w:t>bcrypt</w:t>
      </w:r>
      <w:proofErr w:type="spellEnd"/>
      <w:r w:rsidRPr="00184825">
        <w:rPr>
          <w:rFonts w:ascii="Times New Roman" w:eastAsia="Times New Roman" w:hAnsi="Times New Roman" w:cs="Times New Roman"/>
          <w:sz w:val="24"/>
          <w:szCs w:val="24"/>
        </w:rPr>
        <w:t xml:space="preserve"> before being stored in the database.</w:t>
      </w:r>
    </w:p>
    <w:p w14:paraId="7C83502D" w14:textId="77777777" w:rsidR="00184825" w:rsidRPr="00184825" w:rsidRDefault="00184825" w:rsidP="00184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b/>
          <w:bCs/>
          <w:sz w:val="24"/>
          <w:szCs w:val="24"/>
        </w:rPr>
        <w:t>User Login</w:t>
      </w:r>
      <w:r w:rsidRPr="00184825">
        <w:rPr>
          <w:rFonts w:ascii="Times New Roman" w:eastAsia="Times New Roman" w:hAnsi="Times New Roman" w:cs="Times New Roman"/>
          <w:sz w:val="24"/>
          <w:szCs w:val="24"/>
        </w:rPr>
        <w:t>: Users will log in with their email and password. Upon successful login, a JSON Web Token (JWT) will be issued.</w:t>
      </w:r>
    </w:p>
    <w:p w14:paraId="54A7BE24" w14:textId="77777777" w:rsidR="00184825" w:rsidRPr="00184825" w:rsidRDefault="00184825" w:rsidP="00184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b/>
          <w:bCs/>
          <w:sz w:val="24"/>
          <w:szCs w:val="24"/>
        </w:rPr>
        <w:t>Token-Based Authentication</w:t>
      </w:r>
      <w:r w:rsidRPr="0018482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2364538" w14:textId="77777777" w:rsidR="00184825" w:rsidRPr="00184825" w:rsidRDefault="00184825" w:rsidP="001848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sz w:val="24"/>
          <w:szCs w:val="24"/>
        </w:rPr>
        <w:t>JWTs will be used to authenticate requests to protected routes.</w:t>
      </w:r>
    </w:p>
    <w:p w14:paraId="370A3C87" w14:textId="77777777" w:rsidR="00184825" w:rsidRPr="00184825" w:rsidRDefault="00184825" w:rsidP="001848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sz w:val="24"/>
          <w:szCs w:val="24"/>
        </w:rPr>
        <w:t xml:space="preserve">Each request to a protected endpoint must include the JWT in the </w:t>
      </w:r>
      <w:r w:rsidRPr="00184825">
        <w:rPr>
          <w:rFonts w:ascii="Courier New" w:eastAsia="Times New Roman" w:hAnsi="Courier New" w:cs="Courier New"/>
          <w:sz w:val="20"/>
          <w:szCs w:val="20"/>
        </w:rPr>
        <w:t>Authorization</w:t>
      </w:r>
      <w:r w:rsidRPr="00184825">
        <w:rPr>
          <w:rFonts w:ascii="Times New Roman" w:eastAsia="Times New Roman" w:hAnsi="Times New Roman" w:cs="Times New Roman"/>
          <w:sz w:val="24"/>
          <w:szCs w:val="24"/>
        </w:rPr>
        <w:t xml:space="preserve"> header.</w:t>
      </w:r>
    </w:p>
    <w:p w14:paraId="1EC0CFF3" w14:textId="77777777" w:rsidR="00184825" w:rsidRPr="00184825" w:rsidRDefault="00184825" w:rsidP="00184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b/>
          <w:bCs/>
          <w:sz w:val="24"/>
          <w:szCs w:val="24"/>
        </w:rPr>
        <w:t>Authorization Middleware</w:t>
      </w:r>
      <w:r w:rsidRPr="00184825">
        <w:rPr>
          <w:rFonts w:ascii="Times New Roman" w:eastAsia="Times New Roman" w:hAnsi="Times New Roman" w:cs="Times New Roman"/>
          <w:sz w:val="24"/>
          <w:szCs w:val="24"/>
        </w:rPr>
        <w:t>: Middleware will check the validity of the JWT and ensure that the user has the required permissions to access specific resources.</w:t>
      </w:r>
    </w:p>
    <w:p w14:paraId="65F66D00" w14:textId="77777777" w:rsidR="00184825" w:rsidRPr="00184825" w:rsidRDefault="00184825" w:rsidP="0018482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b/>
          <w:bCs/>
          <w:sz w:val="24"/>
          <w:szCs w:val="24"/>
        </w:rPr>
        <w:t>Role-Based Access Control (RBAC)</w:t>
      </w:r>
      <w:r w:rsidRPr="0018482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07D08" w14:textId="77777777" w:rsidR="00184825" w:rsidRPr="00184825" w:rsidRDefault="00184825" w:rsidP="001848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sz w:val="24"/>
          <w:szCs w:val="24"/>
        </w:rPr>
        <w:t>Different roles (admin, vendor, customer) will have different permissions.</w:t>
      </w:r>
    </w:p>
    <w:p w14:paraId="28896231" w14:textId="77777777" w:rsidR="00184825" w:rsidRPr="00184825" w:rsidRDefault="00184825" w:rsidP="00184825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4825">
        <w:rPr>
          <w:rFonts w:ascii="Times New Roman" w:eastAsia="Times New Roman" w:hAnsi="Times New Roman" w:cs="Times New Roman"/>
          <w:sz w:val="24"/>
          <w:szCs w:val="24"/>
        </w:rPr>
        <w:t>Admins will have full access, vendors will manage their products, and customers will be able to view and purchase products.</w:t>
      </w:r>
    </w:p>
    <w:p w14:paraId="18FC5F74" w14:textId="77777777" w:rsidR="000D10AB" w:rsidRPr="000D10AB" w:rsidRDefault="000D10AB" w:rsidP="000D10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10AB">
        <w:rPr>
          <w:rFonts w:ascii="Times New Roman" w:eastAsia="Times New Roman" w:hAnsi="Times New Roman" w:cs="Times New Roman"/>
          <w:b/>
          <w:bCs/>
          <w:sz w:val="36"/>
          <w:szCs w:val="36"/>
        </w:rPr>
        <w:t>Development Instructions</w:t>
      </w:r>
    </w:p>
    <w:p w14:paraId="24E6B338" w14:textId="77777777" w:rsidR="000D10AB" w:rsidRPr="000D10AB" w:rsidRDefault="000D10AB" w:rsidP="000D10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t Up </w:t>
      </w:r>
      <w:proofErr w:type="spellStart"/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>NestJS</w:t>
      </w:r>
      <w:proofErr w:type="spellEnd"/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pplication</w:t>
      </w:r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: Initialize a new </w:t>
      </w:r>
      <w:proofErr w:type="spellStart"/>
      <w:r w:rsidRPr="000D10AB">
        <w:rPr>
          <w:rFonts w:ascii="Times New Roman" w:eastAsia="Times New Roman" w:hAnsi="Times New Roman" w:cs="Times New Roman"/>
          <w:sz w:val="24"/>
          <w:szCs w:val="24"/>
        </w:rPr>
        <w:t>NestJS</w:t>
      </w:r>
      <w:proofErr w:type="spellEnd"/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 project using the CLI.</w:t>
      </w:r>
    </w:p>
    <w:p w14:paraId="7AF6DEAA" w14:textId="296A2BF3" w:rsidR="000D10AB" w:rsidRPr="000D10AB" w:rsidRDefault="000D10AB" w:rsidP="000D1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nest 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o</w:t>
      </w:r>
      <w:proofErr w:type="spellEnd"/>
    </w:p>
    <w:p w14:paraId="6BC921C2" w14:textId="6CF3913B" w:rsidR="000D10AB" w:rsidRPr="000D10AB" w:rsidRDefault="000D10AB" w:rsidP="000D1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c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namo</w:t>
      </w:r>
      <w:proofErr w:type="spellEnd"/>
    </w:p>
    <w:p w14:paraId="1E20EF03" w14:textId="77777777" w:rsidR="000D10AB" w:rsidRPr="000D10AB" w:rsidRDefault="000D10AB" w:rsidP="000D10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>Install Required Packages</w:t>
      </w:r>
      <w:r w:rsidRPr="000D10AB">
        <w:rPr>
          <w:rFonts w:ascii="Times New Roman" w:eastAsia="Times New Roman" w:hAnsi="Times New Roman" w:cs="Times New Roman"/>
          <w:sz w:val="24"/>
          <w:szCs w:val="24"/>
        </w:rPr>
        <w:t>: Install Mongoose and other necessary dependencies.</w:t>
      </w:r>
    </w:p>
    <w:p w14:paraId="25CA4BA3" w14:textId="77777777" w:rsidR="000D10AB" w:rsidRPr="000D10AB" w:rsidRDefault="000D10AB" w:rsidP="000D10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D10AB">
        <w:rPr>
          <w:rFonts w:ascii="Times New Roman" w:eastAsia="Times New Roman" w:hAnsi="Times New Roman" w:cs="Times New Roman"/>
          <w:sz w:val="24"/>
          <w:szCs w:val="24"/>
        </w:rPr>
        <w:t>npm</w:t>
      </w:r>
      <w:proofErr w:type="spellEnd"/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 install @nestjs/mongoose mongoose </w:t>
      </w:r>
      <w:proofErr w:type="spellStart"/>
      <w:r w:rsidRPr="000D10AB">
        <w:rPr>
          <w:rFonts w:ascii="Times New Roman" w:eastAsia="Times New Roman" w:hAnsi="Times New Roman" w:cs="Times New Roman"/>
          <w:sz w:val="24"/>
          <w:szCs w:val="24"/>
        </w:rPr>
        <w:t>bcrypt</w:t>
      </w:r>
      <w:proofErr w:type="spellEnd"/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D10AB">
        <w:rPr>
          <w:rFonts w:ascii="Times New Roman" w:eastAsia="Times New Roman" w:hAnsi="Times New Roman" w:cs="Times New Roman"/>
          <w:sz w:val="24"/>
          <w:szCs w:val="24"/>
        </w:rPr>
        <w:t>jsonwebtoken</w:t>
      </w:r>
      <w:proofErr w:type="spellEnd"/>
      <w:r w:rsidRPr="000D10AB">
        <w:rPr>
          <w:rFonts w:ascii="Times New Roman" w:eastAsia="Times New Roman" w:hAnsi="Times New Roman" w:cs="Times New Roman"/>
          <w:sz w:val="24"/>
          <w:szCs w:val="24"/>
        </w:rPr>
        <w:t xml:space="preserve"> @nestjs/passport passport passport-</w:t>
      </w:r>
      <w:proofErr w:type="spellStart"/>
      <w:r w:rsidRPr="000D10AB">
        <w:rPr>
          <w:rFonts w:ascii="Times New Roman" w:eastAsia="Times New Roman" w:hAnsi="Times New Roman" w:cs="Times New Roman"/>
          <w:sz w:val="24"/>
          <w:szCs w:val="24"/>
        </w:rPr>
        <w:t>jwt</w:t>
      </w:r>
      <w:proofErr w:type="spellEnd"/>
    </w:p>
    <w:p w14:paraId="5CC460D0" w14:textId="77777777" w:rsidR="000D10AB" w:rsidRPr="000D10AB" w:rsidRDefault="000D10AB" w:rsidP="000D10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>Create Mongoose Models</w:t>
      </w:r>
      <w:r w:rsidRPr="000D10AB">
        <w:rPr>
          <w:rFonts w:ascii="Times New Roman" w:eastAsia="Times New Roman" w:hAnsi="Times New Roman" w:cs="Times New Roman"/>
          <w:sz w:val="24"/>
          <w:szCs w:val="24"/>
        </w:rPr>
        <w:t>: Implement the defined schemas for core entities and extra modules.</w:t>
      </w:r>
    </w:p>
    <w:p w14:paraId="74C2F908" w14:textId="77777777" w:rsidR="000D10AB" w:rsidRPr="000D10AB" w:rsidRDefault="000D10AB" w:rsidP="000D10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REST API Endpoints</w:t>
      </w:r>
      <w:r w:rsidRPr="000D10AB">
        <w:rPr>
          <w:rFonts w:ascii="Times New Roman" w:eastAsia="Times New Roman" w:hAnsi="Times New Roman" w:cs="Times New Roman"/>
          <w:sz w:val="24"/>
          <w:szCs w:val="24"/>
        </w:rPr>
        <w:t>: Create controllers and services for each entity and implement the defined API endpoints.</w:t>
      </w:r>
    </w:p>
    <w:p w14:paraId="76D89034" w14:textId="77777777" w:rsidR="000D10AB" w:rsidRPr="000D10AB" w:rsidRDefault="000D10AB" w:rsidP="000D10A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b/>
          <w:bCs/>
          <w:sz w:val="24"/>
          <w:szCs w:val="24"/>
        </w:rPr>
        <w:t>Implement Authentication</w:t>
      </w:r>
      <w:r w:rsidRPr="000D10AB">
        <w:rPr>
          <w:rFonts w:ascii="Times New Roman" w:eastAsia="Times New Roman" w:hAnsi="Times New Roman" w:cs="Times New Roman"/>
          <w:sz w:val="24"/>
          <w:szCs w:val="24"/>
        </w:rPr>
        <w:t>: Set up authentication using JWT, including registration, login, and middleware.</w:t>
      </w:r>
    </w:p>
    <w:p w14:paraId="6D211519" w14:textId="77777777" w:rsidR="000D10AB" w:rsidRPr="000D10AB" w:rsidRDefault="000D10AB" w:rsidP="000D10A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0D10AB">
        <w:rPr>
          <w:rFonts w:ascii="Times New Roman" w:eastAsia="Times New Roman" w:hAnsi="Times New Roman" w:cs="Times New Roman"/>
          <w:b/>
          <w:bCs/>
          <w:sz w:val="36"/>
          <w:szCs w:val="36"/>
        </w:rPr>
        <w:t>Testing</w:t>
      </w:r>
    </w:p>
    <w:p w14:paraId="293343D0" w14:textId="77777777" w:rsidR="000D10AB" w:rsidRPr="000D10AB" w:rsidRDefault="000D10AB" w:rsidP="000D10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sz w:val="24"/>
          <w:szCs w:val="24"/>
        </w:rPr>
        <w:t>Use Jest for unit testing of all functions and API endpoints.</w:t>
      </w:r>
    </w:p>
    <w:p w14:paraId="17DE1A2D" w14:textId="7D5AABAE" w:rsidR="00184825" w:rsidRPr="000D10AB" w:rsidRDefault="000D10AB" w:rsidP="000D10AB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10AB">
        <w:rPr>
          <w:rFonts w:ascii="Times New Roman" w:eastAsia="Times New Roman" w:hAnsi="Times New Roman" w:cs="Times New Roman"/>
          <w:sz w:val="24"/>
          <w:szCs w:val="24"/>
        </w:rPr>
        <w:t>Ensure all endpoints are thoroughly tested, including positive and negative test cases.</w:t>
      </w:r>
    </w:p>
    <w:sectPr w:rsidR="00184825" w:rsidRPr="000D10AB" w:rsidSect="002E7C3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9DBA8" w14:textId="77777777" w:rsidR="00707712" w:rsidRDefault="00707712" w:rsidP="002E7C35">
      <w:pPr>
        <w:spacing w:after="0" w:line="240" w:lineRule="auto"/>
      </w:pPr>
      <w:r>
        <w:separator/>
      </w:r>
    </w:p>
  </w:endnote>
  <w:endnote w:type="continuationSeparator" w:id="0">
    <w:p w14:paraId="7BDE8F57" w14:textId="77777777" w:rsidR="00707712" w:rsidRDefault="00707712" w:rsidP="002E7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3B5D7" w14:textId="77777777" w:rsidR="00707712" w:rsidRDefault="00707712" w:rsidP="002E7C35">
      <w:pPr>
        <w:spacing w:after="0" w:line="240" w:lineRule="auto"/>
      </w:pPr>
      <w:r>
        <w:separator/>
      </w:r>
    </w:p>
  </w:footnote>
  <w:footnote w:type="continuationSeparator" w:id="0">
    <w:p w14:paraId="48F511C4" w14:textId="77777777" w:rsidR="00707712" w:rsidRDefault="00707712" w:rsidP="002E7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D15A6"/>
    <w:multiLevelType w:val="multilevel"/>
    <w:tmpl w:val="79B69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C7EED"/>
    <w:multiLevelType w:val="multilevel"/>
    <w:tmpl w:val="2B24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A1242"/>
    <w:multiLevelType w:val="multilevel"/>
    <w:tmpl w:val="27B23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097B4B"/>
    <w:multiLevelType w:val="multilevel"/>
    <w:tmpl w:val="6C0A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22887"/>
    <w:multiLevelType w:val="multilevel"/>
    <w:tmpl w:val="0FEA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D619BF"/>
    <w:multiLevelType w:val="multilevel"/>
    <w:tmpl w:val="EAA09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16277A"/>
    <w:multiLevelType w:val="multilevel"/>
    <w:tmpl w:val="59E4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C0118"/>
    <w:multiLevelType w:val="multilevel"/>
    <w:tmpl w:val="4A76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6F358E"/>
    <w:multiLevelType w:val="multilevel"/>
    <w:tmpl w:val="707A548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60FC6C40"/>
    <w:multiLevelType w:val="multilevel"/>
    <w:tmpl w:val="576C3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7804CB"/>
    <w:multiLevelType w:val="multilevel"/>
    <w:tmpl w:val="3F9A6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1C30B1"/>
    <w:multiLevelType w:val="multilevel"/>
    <w:tmpl w:val="4D68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05F68"/>
    <w:multiLevelType w:val="multilevel"/>
    <w:tmpl w:val="E4AC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2F34D2"/>
    <w:multiLevelType w:val="multilevel"/>
    <w:tmpl w:val="40882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70D63"/>
    <w:multiLevelType w:val="multilevel"/>
    <w:tmpl w:val="882A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A3C7B"/>
    <w:multiLevelType w:val="multilevel"/>
    <w:tmpl w:val="EF84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D3C98"/>
    <w:multiLevelType w:val="multilevel"/>
    <w:tmpl w:val="CB98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1409169">
    <w:abstractNumId w:val="9"/>
  </w:num>
  <w:num w:numId="2" w16cid:durableId="1840347104">
    <w:abstractNumId w:val="1"/>
  </w:num>
  <w:num w:numId="3" w16cid:durableId="968709481">
    <w:abstractNumId w:val="10"/>
  </w:num>
  <w:num w:numId="4" w16cid:durableId="1621953690">
    <w:abstractNumId w:val="14"/>
  </w:num>
  <w:num w:numId="5" w16cid:durableId="2118520415">
    <w:abstractNumId w:val="12"/>
  </w:num>
  <w:num w:numId="6" w16cid:durableId="2053264851">
    <w:abstractNumId w:val="16"/>
  </w:num>
  <w:num w:numId="7" w16cid:durableId="252739317">
    <w:abstractNumId w:val="13"/>
  </w:num>
  <w:num w:numId="8" w16cid:durableId="1129786425">
    <w:abstractNumId w:val="11"/>
  </w:num>
  <w:num w:numId="9" w16cid:durableId="1834762904">
    <w:abstractNumId w:val="5"/>
  </w:num>
  <w:num w:numId="10" w16cid:durableId="550383496">
    <w:abstractNumId w:val="0"/>
  </w:num>
  <w:num w:numId="11" w16cid:durableId="20085597">
    <w:abstractNumId w:val="4"/>
  </w:num>
  <w:num w:numId="12" w16cid:durableId="1086343453">
    <w:abstractNumId w:val="15"/>
  </w:num>
  <w:num w:numId="13" w16cid:durableId="1980306824">
    <w:abstractNumId w:val="2"/>
  </w:num>
  <w:num w:numId="14" w16cid:durableId="1718161477">
    <w:abstractNumId w:val="6"/>
  </w:num>
  <w:num w:numId="15" w16cid:durableId="725687780">
    <w:abstractNumId w:val="8"/>
  </w:num>
  <w:num w:numId="16" w16cid:durableId="1792430942">
    <w:abstractNumId w:val="3"/>
  </w:num>
  <w:num w:numId="17" w16cid:durableId="18189183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363"/>
    <w:rsid w:val="000D10AB"/>
    <w:rsid w:val="00184825"/>
    <w:rsid w:val="002D39E2"/>
    <w:rsid w:val="002E7C35"/>
    <w:rsid w:val="00541D19"/>
    <w:rsid w:val="00643ECB"/>
    <w:rsid w:val="006E44D1"/>
    <w:rsid w:val="00707712"/>
    <w:rsid w:val="007F2363"/>
    <w:rsid w:val="0085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1C7430"/>
  <w15:chartTrackingRefBased/>
  <w15:docId w15:val="{9DE4ABDB-B2E3-423C-B57E-894943C5F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E4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E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2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36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E44D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6E44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C35"/>
  </w:style>
  <w:style w:type="paragraph" w:styleId="Footer">
    <w:name w:val="footer"/>
    <w:basedOn w:val="Normal"/>
    <w:link w:val="FooterChar"/>
    <w:uiPriority w:val="99"/>
    <w:unhideWhenUsed/>
    <w:rsid w:val="002E7C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C35"/>
  </w:style>
  <w:style w:type="character" w:customStyle="1" w:styleId="Heading3Char">
    <w:name w:val="Heading 3 Char"/>
    <w:basedOn w:val="DefaultParagraphFont"/>
    <w:link w:val="Heading3"/>
    <w:uiPriority w:val="9"/>
    <w:semiHidden/>
    <w:rsid w:val="00643E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63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5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2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8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7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6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5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33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9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1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0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5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4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6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9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3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2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8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7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6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amirr4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6FF0A-9625-4687-9A05-072F7D295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305</Words>
  <Characters>744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eer</dc:creator>
  <cp:keywords/>
  <dc:description/>
  <cp:lastModifiedBy>mohamed ameer</cp:lastModifiedBy>
  <cp:revision>1</cp:revision>
  <dcterms:created xsi:type="dcterms:W3CDTF">2024-10-22T02:45:00Z</dcterms:created>
  <dcterms:modified xsi:type="dcterms:W3CDTF">2024-10-22T03:55:00Z</dcterms:modified>
</cp:coreProperties>
</file>